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80"/>
      </w:tblGrid>
      <w:tr w:rsidR="00AC61CA" w:rsidRPr="00AC61CA" w14:paraId="1317697D" w14:textId="77777777" w:rsidTr="00184C5D">
        <w:tc>
          <w:tcPr>
            <w:tcW w:w="1435" w:type="dxa"/>
          </w:tcPr>
          <w:p w14:paraId="46268B85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0" w:name="_Toc174464606"/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项目编号</w:t>
            </w:r>
          </w:p>
        </w:tc>
        <w:tc>
          <w:tcPr>
            <w:tcW w:w="1980" w:type="dxa"/>
          </w:tcPr>
          <w:p w14:paraId="4FC3516C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C61CA" w:rsidRPr="00AC61CA" w14:paraId="1575BFE9" w14:textId="77777777" w:rsidTr="00184C5D">
        <w:trPr>
          <w:trHeight w:val="351"/>
        </w:trPr>
        <w:tc>
          <w:tcPr>
            <w:tcW w:w="1435" w:type="dxa"/>
          </w:tcPr>
          <w:p w14:paraId="04369E4E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文档编号</w:t>
            </w:r>
          </w:p>
        </w:tc>
        <w:tc>
          <w:tcPr>
            <w:tcW w:w="1980" w:type="dxa"/>
          </w:tcPr>
          <w:p w14:paraId="3E63CB29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C61CA" w:rsidRPr="00AC61CA" w14:paraId="4F4DE627" w14:textId="77777777" w:rsidTr="00184C5D">
        <w:tc>
          <w:tcPr>
            <w:tcW w:w="1435" w:type="dxa"/>
          </w:tcPr>
          <w:p w14:paraId="61500337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密</w:t>
            </w: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级</w:t>
            </w:r>
          </w:p>
        </w:tc>
        <w:tc>
          <w:tcPr>
            <w:tcW w:w="1980" w:type="dxa"/>
          </w:tcPr>
          <w:p w14:paraId="55985050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</w:tbl>
    <w:p w14:paraId="7A833EE1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1810405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281142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6CEF387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305629B0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748A138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701C5D5C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0B369686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8394F26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599E2EAF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2471CD2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3CD872B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56B5A1A2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858FD" w:rsidRPr="00D858FD" w14:paraId="4FB47A05" w14:textId="77777777" w:rsidTr="00D858FD">
        <w:trPr>
          <w:trHeight w:val="402"/>
        </w:trPr>
        <w:tc>
          <w:tcPr>
            <w:tcW w:w="0" w:type="auto"/>
            <w:noWrap/>
            <w:vAlign w:val="bottom"/>
            <w:hideMark/>
          </w:tcPr>
          <w:p w14:paraId="67F8D29B" w14:textId="4E50CB8D" w:rsidR="00D858FD" w:rsidRPr="00D858FD" w:rsidRDefault="00D858FD" w:rsidP="00D858FD">
            <w:pPr>
              <w:keepNext/>
              <w:ind w:left="1296"/>
              <w:jc w:val="center"/>
              <w:outlineLvl w:val="8"/>
              <w:rPr>
                <w:rFonts w:ascii="Arial" w:eastAsia="宋体" w:hAnsi="Arial" w:cs="Times New Roman"/>
                <w:b/>
                <w:sz w:val="48"/>
                <w:szCs w:val="48"/>
              </w:rPr>
            </w:pPr>
          </w:p>
        </w:tc>
      </w:tr>
    </w:tbl>
    <w:p w14:paraId="15A20B34" w14:textId="77777777" w:rsidR="009E23F4" w:rsidRDefault="00D858FD" w:rsidP="009E23F4">
      <w:pPr>
        <w:keepNext/>
        <w:ind w:left="1296"/>
        <w:jc w:val="center"/>
        <w:outlineLvl w:val="8"/>
        <w:rPr>
          <w:rFonts w:ascii="Arial" w:eastAsia="宋体" w:hAnsi="Arial" w:cs="Times New Roman"/>
          <w:b/>
          <w:sz w:val="48"/>
          <w:szCs w:val="48"/>
        </w:rPr>
      </w:pPr>
      <w:r>
        <w:rPr>
          <w:rFonts w:ascii="Arial" w:eastAsia="宋体" w:hAnsi="Arial" w:cs="Times New Roman" w:hint="eastAsia"/>
          <w:b/>
          <w:sz w:val="48"/>
          <w:szCs w:val="48"/>
        </w:rPr>
        <w:t>电子科技大学论文格式</w:t>
      </w:r>
      <w:r w:rsidR="00870F04">
        <w:rPr>
          <w:rFonts w:ascii="Arial" w:eastAsia="宋体" w:hAnsi="Arial" w:cs="Times New Roman" w:hint="eastAsia"/>
          <w:b/>
          <w:sz w:val="48"/>
          <w:szCs w:val="48"/>
        </w:rPr>
        <w:t>W</w:t>
      </w:r>
      <w:r>
        <w:rPr>
          <w:rFonts w:ascii="Arial" w:eastAsia="宋体" w:hAnsi="Arial" w:cs="Times New Roman" w:hint="eastAsia"/>
          <w:b/>
          <w:sz w:val="48"/>
          <w:szCs w:val="48"/>
        </w:rPr>
        <w:t>or</w:t>
      </w:r>
      <w:r w:rsidR="00870F04">
        <w:rPr>
          <w:rFonts w:ascii="Arial" w:eastAsia="宋体" w:hAnsi="Arial" w:cs="Times New Roman" w:hint="eastAsia"/>
          <w:b/>
          <w:sz w:val="48"/>
          <w:szCs w:val="48"/>
        </w:rPr>
        <w:t>d</w:t>
      </w:r>
      <w:r>
        <w:rPr>
          <w:rFonts w:ascii="Arial" w:eastAsia="宋体" w:hAnsi="Arial" w:cs="Times New Roman" w:hint="eastAsia"/>
          <w:b/>
          <w:sz w:val="48"/>
          <w:szCs w:val="48"/>
        </w:rPr>
        <w:t>插件</w:t>
      </w:r>
    </w:p>
    <w:p w14:paraId="1106A4D0" w14:textId="78209932" w:rsidR="00AC61CA" w:rsidRPr="00AC61CA" w:rsidRDefault="00AC61CA" w:rsidP="009E23F4">
      <w:pPr>
        <w:keepNext/>
        <w:ind w:left="1296"/>
        <w:jc w:val="center"/>
        <w:outlineLvl w:val="8"/>
        <w:rPr>
          <w:rFonts w:ascii="Arial" w:eastAsia="宋体" w:hAnsi="Arial" w:cs="Times New Roman"/>
          <w:b/>
          <w:noProof/>
          <w:sz w:val="48"/>
          <w:szCs w:val="48"/>
        </w:rPr>
      </w:pPr>
      <w:r w:rsidRPr="00AC61CA">
        <w:rPr>
          <w:rFonts w:ascii="Arial" w:eastAsia="宋体" w:hAnsi="Arial" w:cs="Times New Roman" w:hint="eastAsia"/>
          <w:b/>
          <w:sz w:val="48"/>
          <w:szCs w:val="48"/>
        </w:rPr>
        <w:t>需求规格</w:t>
      </w:r>
      <w:r w:rsidR="00D858FD">
        <w:rPr>
          <w:rFonts w:ascii="Arial" w:eastAsia="宋体" w:hAnsi="Arial" w:cs="Times New Roman" w:hint="eastAsia"/>
          <w:b/>
          <w:sz w:val="48"/>
          <w:szCs w:val="48"/>
        </w:rPr>
        <w:t>说明书</w:t>
      </w:r>
    </w:p>
    <w:p w14:paraId="46ED74B0" w14:textId="77777777" w:rsidR="00AC61CA" w:rsidRPr="00870F04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1EA25576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54B55B52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4C7D2F42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</w:p>
    <w:p w14:paraId="798AC1FA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</w:p>
    <w:p w14:paraId="5B408D34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  <w:r w:rsidRPr="00AC61CA">
        <w:rPr>
          <w:rFonts w:ascii="Arial" w:eastAsia="宋体" w:hAnsi="Arial" w:cs="Times New Roman" w:hint="eastAsia"/>
          <w:b/>
          <w:bCs/>
          <w:sz w:val="24"/>
          <w:szCs w:val="24"/>
        </w:rPr>
        <w:t>V</w:t>
      </w:r>
      <w:r w:rsidRPr="00AC61CA">
        <w:rPr>
          <w:rFonts w:ascii="宋体" w:eastAsia="宋体" w:hAnsi="Times New Roman" w:cs="Times New Roman" w:hint="eastAsia"/>
          <w:b/>
          <w:sz w:val="24"/>
          <w:szCs w:val="24"/>
        </w:rPr>
        <w:t>1.0</w:t>
      </w:r>
    </w:p>
    <w:p w14:paraId="5675E79E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04438F8A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33779A1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2CA4320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sz w:val="28"/>
          <w:szCs w:val="24"/>
        </w:rPr>
      </w:pPr>
    </w:p>
    <w:p w14:paraId="647E00F5" w14:textId="49FC29A0" w:rsidR="00AC61CA" w:rsidRPr="00AC61CA" w:rsidRDefault="00AC61CA" w:rsidP="00AC61CA">
      <w:pPr>
        <w:jc w:val="center"/>
        <w:rPr>
          <w:rFonts w:ascii="Arial" w:eastAsia="宋体" w:hAnsi="Arial" w:cs="Times New Roman"/>
          <w:b/>
          <w:sz w:val="28"/>
          <w:szCs w:val="24"/>
        </w:rPr>
      </w:pPr>
      <w:r w:rsidRPr="00AC61CA">
        <w:rPr>
          <w:rFonts w:ascii="Arial" w:eastAsia="宋体" w:hAnsi="Arial" w:cs="Times New Roman" w:hint="eastAsia"/>
          <w:b/>
          <w:sz w:val="28"/>
          <w:szCs w:val="24"/>
        </w:rPr>
        <w:t>软件工程课</w:t>
      </w:r>
      <w:r w:rsidR="00114E2C">
        <w:rPr>
          <w:rFonts w:ascii="Arial" w:eastAsia="宋体" w:hAnsi="Arial" w:cs="Times New Roman" w:hint="eastAsia"/>
          <w:b/>
          <w:sz w:val="28"/>
          <w:szCs w:val="24"/>
        </w:rPr>
        <w:t>第</w:t>
      </w:r>
      <w:r w:rsidR="00D858FD">
        <w:rPr>
          <w:rFonts w:ascii="Arial" w:eastAsia="宋体" w:hAnsi="Arial" w:cs="Times New Roman" w:hint="eastAsia"/>
          <w:b/>
          <w:sz w:val="28"/>
          <w:szCs w:val="24"/>
        </w:rPr>
        <w:t>4</w:t>
      </w:r>
      <w:r w:rsidRPr="00AC61CA">
        <w:rPr>
          <w:rFonts w:ascii="Arial" w:eastAsia="宋体" w:hAnsi="Arial" w:cs="Times New Roman"/>
          <w:b/>
          <w:sz w:val="28"/>
          <w:szCs w:val="24"/>
        </w:rPr>
        <w:t>组</w:t>
      </w:r>
    </w:p>
    <w:p w14:paraId="50F7AB24" w14:textId="04947D12" w:rsidR="00AC61CA" w:rsidRDefault="00AC61CA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4F8ED156" w14:textId="3501BA1E" w:rsidR="009E23F4" w:rsidRDefault="009E23F4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1E4DDDA1" w14:textId="77777777" w:rsidR="009E23F4" w:rsidRPr="00AC61CA" w:rsidRDefault="009E23F4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5B5B238D" w14:textId="77777777" w:rsidR="00AC61CA" w:rsidRPr="006B2B45" w:rsidRDefault="00AC61CA" w:rsidP="006B2B45">
      <w:pPr>
        <w:rPr>
          <w:rFonts w:ascii="楷体_GB2312" w:eastAsia="楷体_GB2312" w:hAnsi="Times New Roman" w:cs="Times New Roman"/>
          <w:sz w:val="30"/>
          <w:szCs w:val="24"/>
        </w:rPr>
      </w:pPr>
    </w:p>
    <w:p w14:paraId="40DC599B" w14:textId="49AEF440" w:rsidR="00AC61CA" w:rsidRDefault="00AC61CA" w:rsidP="00AC61CA">
      <w:pPr>
        <w:jc w:val="center"/>
        <w:rPr>
          <w:rFonts w:ascii="楷体_GB2312" w:eastAsia="楷体_GB2312" w:hAnsi="Times New Roman" w:cs="Times New Roman"/>
          <w:sz w:val="30"/>
          <w:szCs w:val="24"/>
        </w:rPr>
      </w:pP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日  期： 20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20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年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10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月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1</w:t>
      </w:r>
      <w:r w:rsidR="00D858FD">
        <w:rPr>
          <w:rFonts w:ascii="楷体_GB2312" w:eastAsia="楷体_GB2312" w:hAnsi="Times New Roman" w:cs="Times New Roman" w:hint="eastAsia"/>
          <w:sz w:val="30"/>
          <w:szCs w:val="24"/>
        </w:rPr>
        <w:t>5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46732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CAA89" w14:textId="62EA8F4D" w:rsidR="00626F69" w:rsidRPr="00F96C06" w:rsidRDefault="00626F69">
          <w:pPr>
            <w:pStyle w:val="TOC"/>
          </w:pPr>
          <w:r w:rsidRPr="00F96C06">
            <w:rPr>
              <w:lang w:val="zh-CN"/>
            </w:rPr>
            <w:t>目录</w:t>
          </w:r>
        </w:p>
        <w:p w14:paraId="7BF79A82" w14:textId="638FB9CA" w:rsidR="00F96C06" w:rsidRPr="00F96C06" w:rsidRDefault="00626F6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96C06">
            <w:fldChar w:fldCharType="begin"/>
          </w:r>
          <w:r w:rsidRPr="00F96C06">
            <w:instrText xml:space="preserve"> TOC \o "1-3" \h \z \u </w:instrText>
          </w:r>
          <w:r w:rsidRPr="00F96C06">
            <w:fldChar w:fldCharType="separate"/>
          </w:r>
          <w:hyperlink w:anchor="_Toc53841907" w:history="1">
            <w:r w:rsidR="00F96C06" w:rsidRPr="00F96C06">
              <w:rPr>
                <w:rStyle w:val="aa"/>
                <w:noProof/>
              </w:rPr>
              <w:t>1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导言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07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3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4EF55D3" w14:textId="0918A7FC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08" w:history="1">
            <w:r w:rsidR="00F96C06" w:rsidRPr="00F96C06">
              <w:rPr>
                <w:rStyle w:val="aa"/>
                <w:b w:val="0"/>
                <w:bCs w:val="0"/>
              </w:rPr>
              <w:t>1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目的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08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BC6F5F" w14:textId="07CD5EB3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09" w:history="1">
            <w:r w:rsidR="00F96C06" w:rsidRPr="00F96C06">
              <w:rPr>
                <w:rStyle w:val="aa"/>
                <w:b w:val="0"/>
                <w:bCs w:val="0"/>
              </w:rPr>
              <w:t>1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范围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09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0962AE" w14:textId="5A3C0BF4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10" w:history="1">
            <w:r w:rsidR="00F96C06" w:rsidRPr="00F96C06">
              <w:rPr>
                <w:rStyle w:val="aa"/>
                <w:b w:val="0"/>
                <w:bCs w:val="0"/>
              </w:rPr>
              <w:t>1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缩写说明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1B9EE1" w14:textId="1AC7CDB0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11" w:history="1">
            <w:r w:rsidR="00F96C06" w:rsidRPr="00F96C06">
              <w:rPr>
                <w:rStyle w:val="aa"/>
                <w:b w:val="0"/>
                <w:bCs w:val="0"/>
              </w:rPr>
              <w:t>1.4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术语定义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AAE657" w14:textId="6F72BD03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12" w:history="1">
            <w:r w:rsidR="00F96C06" w:rsidRPr="00F96C06">
              <w:rPr>
                <w:rStyle w:val="aa"/>
                <w:b w:val="0"/>
                <w:bCs w:val="0"/>
              </w:rPr>
              <w:t>1.5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引用标准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2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3982E" w14:textId="6788A303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13" w:history="1">
            <w:r w:rsidR="00F96C06" w:rsidRPr="00F96C06">
              <w:rPr>
                <w:rStyle w:val="aa"/>
                <w:b w:val="0"/>
                <w:bCs w:val="0"/>
              </w:rPr>
              <w:t>1.6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参考资料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3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02113A" w14:textId="21A01C66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14" w:history="1">
            <w:r w:rsidR="00F96C06" w:rsidRPr="00F96C06">
              <w:rPr>
                <w:rStyle w:val="aa"/>
                <w:b w:val="0"/>
                <w:bCs w:val="0"/>
              </w:rPr>
              <w:t>1.7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版本更新信息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4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5BA2DC" w14:textId="0AF9A019" w:rsidR="00F96C06" w:rsidRPr="00F96C06" w:rsidRDefault="001C74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15" w:history="1">
            <w:r w:rsidR="00F96C06" w:rsidRPr="00F96C06">
              <w:rPr>
                <w:rStyle w:val="aa"/>
                <w:noProof/>
              </w:rPr>
              <w:t>2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系统定义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15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4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56837BA8" w14:textId="5DCBC37E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16" w:history="1">
            <w:r w:rsidR="00F96C06" w:rsidRPr="00F96C06">
              <w:rPr>
                <w:rStyle w:val="aa"/>
                <w:b w:val="0"/>
                <w:bCs w:val="0"/>
              </w:rPr>
              <w:t>2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项目来源及背景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6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2BBC8B" w14:textId="1A3AD297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17" w:history="1">
            <w:r w:rsidR="00F96C06" w:rsidRPr="00F96C06">
              <w:rPr>
                <w:rStyle w:val="aa"/>
                <w:b w:val="0"/>
                <w:bCs w:val="0"/>
              </w:rPr>
              <w:t>2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项目要达到的目标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7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ECE08F" w14:textId="54E77492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18" w:history="1">
            <w:r w:rsidR="00F96C06" w:rsidRPr="00F96C06">
              <w:rPr>
                <w:rStyle w:val="aa"/>
                <w:b w:val="0"/>
                <w:bCs w:val="0"/>
              </w:rPr>
              <w:t>2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整体结构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8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6FB367" w14:textId="3D4BAAFC" w:rsidR="00F96C06" w:rsidRPr="00F96C06" w:rsidRDefault="001C74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19" w:history="1">
            <w:r w:rsidR="00F96C06" w:rsidRPr="00F96C06">
              <w:rPr>
                <w:rStyle w:val="aa"/>
                <w:noProof/>
              </w:rPr>
              <w:t>3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应用环境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19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5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73424E02" w14:textId="60D184E6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20" w:history="1">
            <w:r w:rsidR="00F96C06" w:rsidRPr="00F96C06">
              <w:rPr>
                <w:rStyle w:val="aa"/>
                <w:b w:val="0"/>
                <w:bCs w:val="0"/>
              </w:rPr>
              <w:t>3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运行硬件环境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5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B78987" w14:textId="5DCD4C9F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21" w:history="1">
            <w:r w:rsidR="00F96C06" w:rsidRPr="00F96C06">
              <w:rPr>
                <w:rStyle w:val="aa"/>
                <w:b w:val="0"/>
                <w:bCs w:val="0"/>
              </w:rPr>
              <w:t>3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运行软件环境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5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23E1FA" w14:textId="228C90C4" w:rsidR="00F96C06" w:rsidRPr="00F96C06" w:rsidRDefault="001C74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22" w:history="1">
            <w:r w:rsidR="00F96C06" w:rsidRPr="00F96C06">
              <w:rPr>
                <w:rStyle w:val="aa"/>
                <w:noProof/>
              </w:rPr>
              <w:t>4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功能规格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22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6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40A0F6CE" w14:textId="7B0A5726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23" w:history="1">
            <w:r w:rsidR="00F96C06" w:rsidRPr="00F96C06">
              <w:rPr>
                <w:rStyle w:val="aa"/>
                <w:b w:val="0"/>
                <w:bCs w:val="0"/>
              </w:rPr>
              <w:t>4.1 角色（Actor）定义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3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292582" w14:textId="76FD3F24" w:rsidR="00F96C06" w:rsidRPr="00F96C06" w:rsidRDefault="001C746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53841924" w:history="1">
            <w:r w:rsidR="00F96C06" w:rsidRPr="00F96C06">
              <w:rPr>
                <w:rStyle w:val="aa"/>
              </w:rPr>
              <w:t>4.1.1</w:t>
            </w:r>
            <w:r w:rsidR="00F96C06" w:rsidRPr="00F96C06">
              <w:rPr>
                <w:rStyle w:val="aa"/>
                <w:rFonts w:ascii="Arial" w:hAnsi="Arial"/>
              </w:rPr>
              <w:t xml:space="preserve"> </w:t>
            </w:r>
            <w:r w:rsidR="00F96C06" w:rsidRPr="00F96C06">
              <w:rPr>
                <w:rStyle w:val="aa"/>
                <w:rFonts w:ascii="Arial" w:hAnsi="Arial"/>
              </w:rPr>
              <w:t>用户</w:t>
            </w:r>
            <w:r w:rsidR="00F96C06" w:rsidRPr="00F96C06">
              <w:rPr>
                <w:webHidden/>
              </w:rPr>
              <w:tab/>
            </w:r>
            <w:r w:rsidR="00F96C06" w:rsidRPr="00F96C06">
              <w:rPr>
                <w:webHidden/>
              </w:rPr>
              <w:fldChar w:fldCharType="begin"/>
            </w:r>
            <w:r w:rsidR="00F96C06" w:rsidRPr="00F96C06">
              <w:rPr>
                <w:webHidden/>
              </w:rPr>
              <w:instrText xml:space="preserve"> PAGEREF _Toc53841924 \h </w:instrText>
            </w:r>
            <w:r w:rsidR="00F96C06" w:rsidRPr="00F96C06">
              <w:rPr>
                <w:webHidden/>
              </w:rPr>
            </w:r>
            <w:r w:rsidR="00F96C06" w:rsidRPr="00F96C06">
              <w:rPr>
                <w:webHidden/>
              </w:rPr>
              <w:fldChar w:fldCharType="separate"/>
            </w:r>
            <w:r w:rsidR="00F96C06" w:rsidRPr="00F96C06">
              <w:rPr>
                <w:webHidden/>
              </w:rPr>
              <w:t>6</w:t>
            </w:r>
            <w:r w:rsidR="00F96C06" w:rsidRPr="00F96C06">
              <w:rPr>
                <w:webHidden/>
              </w:rPr>
              <w:fldChar w:fldCharType="end"/>
            </w:r>
          </w:hyperlink>
        </w:p>
        <w:p w14:paraId="1790E2EA" w14:textId="3C98DB30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25" w:history="1">
            <w:r w:rsidR="00F96C06" w:rsidRPr="00F96C06">
              <w:rPr>
                <w:rStyle w:val="aa"/>
                <w:b w:val="0"/>
                <w:bCs w:val="0"/>
              </w:rPr>
              <w:t>4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UseCase图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5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5DFA0F" w14:textId="1D6010FB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26" w:history="1">
            <w:r w:rsidR="00F96C06" w:rsidRPr="00F96C06">
              <w:rPr>
                <w:rStyle w:val="aa"/>
                <w:b w:val="0"/>
                <w:bCs w:val="0"/>
              </w:rPr>
              <w:t>4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文本处理子系统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6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4EDD21" w14:textId="0F53198F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27" w:history="1">
            <w:r w:rsidR="00F96C06" w:rsidRPr="00F96C06">
              <w:rPr>
                <w:rStyle w:val="aa"/>
                <w:b w:val="0"/>
                <w:bCs w:val="0"/>
              </w:rPr>
              <w:t>4.4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图表处理子系统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7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7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85FFFF" w14:textId="79D93ED5" w:rsidR="00F96C06" w:rsidRPr="00F96C06" w:rsidRDefault="001C74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28" w:history="1">
            <w:r w:rsidR="00F96C06" w:rsidRPr="00F96C06">
              <w:rPr>
                <w:rStyle w:val="aa"/>
                <w:noProof/>
              </w:rPr>
              <w:t>5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性能需求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28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7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77BABEA3" w14:textId="66116F4D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29" w:history="1">
            <w:r w:rsidR="00F96C06" w:rsidRPr="00F96C06">
              <w:rPr>
                <w:rStyle w:val="aa"/>
                <w:b w:val="0"/>
                <w:bCs w:val="0"/>
              </w:rPr>
              <w:t>5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交互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9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7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306DB9" w14:textId="55C8D28F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30" w:history="1">
            <w:r w:rsidR="00F96C06" w:rsidRPr="00F96C06">
              <w:rPr>
                <w:rStyle w:val="aa"/>
                <w:b w:val="0"/>
                <w:bCs w:val="0"/>
              </w:rPr>
              <w:t>5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自动化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3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8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EE2B73" w14:textId="3ABC5D8B" w:rsidR="00F96C06" w:rsidRPr="00F96C06" w:rsidRDefault="001C7462" w:rsidP="00F96C06">
          <w:pPr>
            <w:pStyle w:val="TOC2"/>
            <w:rPr>
              <w:b w:val="0"/>
              <w:bCs w:val="0"/>
            </w:rPr>
          </w:pPr>
          <w:hyperlink w:anchor="_Toc53841931" w:history="1">
            <w:r w:rsidR="00F96C06" w:rsidRPr="00F96C06">
              <w:rPr>
                <w:rStyle w:val="aa"/>
                <w:b w:val="0"/>
                <w:bCs w:val="0"/>
              </w:rPr>
              <w:t>5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可靠性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3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8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059B12" w14:textId="013C5592" w:rsidR="00F96C06" w:rsidRPr="00F96C06" w:rsidRDefault="001C74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32" w:history="1"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6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产品提交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32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8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41AAF2B" w14:textId="7332ED78" w:rsidR="00F96C06" w:rsidRPr="00F96C06" w:rsidRDefault="001C74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33" w:history="1"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7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实现约束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33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8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6672EFF" w14:textId="6EBEF636" w:rsidR="00626F69" w:rsidRDefault="00626F69">
          <w:r w:rsidRPr="00F96C06">
            <w:rPr>
              <w:lang w:val="zh-CN"/>
            </w:rPr>
            <w:fldChar w:fldCharType="end"/>
          </w:r>
        </w:p>
      </w:sdtContent>
    </w:sdt>
    <w:p w14:paraId="57DD2978" w14:textId="3D02D434" w:rsidR="00626F69" w:rsidRDefault="00626F69" w:rsidP="00626F69">
      <w:pPr>
        <w:rPr>
          <w:rFonts w:ascii="Arial" w:eastAsia="宋体" w:hAnsi="Arial" w:cs="Times New Roman"/>
          <w:b/>
          <w:noProof/>
          <w:sz w:val="28"/>
          <w:szCs w:val="24"/>
        </w:rPr>
      </w:pPr>
    </w:p>
    <w:p w14:paraId="30939BD8" w14:textId="77777777" w:rsidR="00626F69" w:rsidRDefault="00626F69">
      <w:pPr>
        <w:widowControl/>
        <w:jc w:val="left"/>
        <w:rPr>
          <w:rFonts w:ascii="Arial" w:eastAsia="宋体" w:hAnsi="Arial" w:cs="Times New Roman"/>
          <w:b/>
          <w:noProof/>
          <w:sz w:val="28"/>
          <w:szCs w:val="24"/>
        </w:rPr>
      </w:pPr>
      <w:r>
        <w:rPr>
          <w:rFonts w:ascii="Arial" w:eastAsia="宋体" w:hAnsi="Arial" w:cs="Times New Roman"/>
          <w:b/>
          <w:noProof/>
          <w:sz w:val="28"/>
          <w:szCs w:val="24"/>
        </w:rPr>
        <w:br w:type="page"/>
      </w:r>
    </w:p>
    <w:p w14:paraId="64F59931" w14:textId="77777777" w:rsidR="00626F69" w:rsidRPr="00AC61CA" w:rsidRDefault="00626F69" w:rsidP="00626F69">
      <w:pPr>
        <w:rPr>
          <w:rFonts w:ascii="Arial" w:eastAsia="宋体" w:hAnsi="Arial" w:cs="Times New Roman"/>
          <w:b/>
          <w:noProof/>
          <w:sz w:val="28"/>
          <w:szCs w:val="24"/>
        </w:rPr>
      </w:pPr>
    </w:p>
    <w:p w14:paraId="0A74E1DC" w14:textId="51130B6E" w:rsidR="00E67CE4" w:rsidRDefault="00E67CE4" w:rsidP="00751B0F">
      <w:pPr>
        <w:pStyle w:val="qualitytd1"/>
      </w:pPr>
      <w:bookmarkStart w:id="1" w:name="_Toc53841907"/>
      <w:r>
        <w:rPr>
          <w:rFonts w:hint="eastAsia"/>
        </w:rPr>
        <w:t>导言</w:t>
      </w:r>
      <w:bookmarkEnd w:id="0"/>
      <w:bookmarkEnd w:id="1"/>
    </w:p>
    <w:p w14:paraId="41095837" w14:textId="77777777" w:rsidR="00E67CE4" w:rsidRPr="00BD4292" w:rsidRDefault="00E67CE4" w:rsidP="00BD4292">
      <w:pPr>
        <w:pStyle w:val="qualitytd2"/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174464607"/>
      <w:bookmarkStart w:id="27" w:name="_Toc53841908"/>
      <w:r w:rsidRPr="00BD4292">
        <w:rPr>
          <w:rFonts w:hint="eastAsia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14C3B59" w14:textId="0C20FBCD" w:rsidR="006B2B45" w:rsidRDefault="006B2B45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文档内容主要包括用户对于电子科技大学论文格式</w:t>
      </w:r>
      <w:r w:rsidR="005963F4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（以下简称</w:t>
      </w:r>
      <w:r w:rsidR="005963F4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</w:t>
      </w:r>
      <w:r w:rsidR="00D332CC">
        <w:rPr>
          <w:rFonts w:ascii="宋体" w:eastAsia="宋体" w:hAnsi="宋体" w:hint="eastAsia"/>
        </w:rPr>
        <w:t>）的功能要求，记录其需求。</w:t>
      </w:r>
    </w:p>
    <w:p w14:paraId="08E7220A" w14:textId="63E5DC8F" w:rsidR="00E67CE4" w:rsidRDefault="00E67CE4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的预期读者是：</w:t>
      </w:r>
    </w:p>
    <w:p w14:paraId="3532543B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设计人员</w:t>
      </w:r>
    </w:p>
    <w:p w14:paraId="66D63E1D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开发人员</w:t>
      </w:r>
    </w:p>
    <w:p w14:paraId="4419C0D7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项目管理人员</w:t>
      </w:r>
    </w:p>
    <w:p w14:paraId="2B07DDEF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测试人员</w:t>
      </w:r>
    </w:p>
    <w:p w14:paraId="67D9EDE4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用户</w:t>
      </w:r>
    </w:p>
    <w:p w14:paraId="7226D244" w14:textId="264999AC" w:rsidR="00E67CE4" w:rsidRDefault="00E67CE4" w:rsidP="00BD4292">
      <w:pPr>
        <w:pStyle w:val="qualitytd2"/>
      </w:pPr>
      <w:bookmarkStart w:id="28" w:name="_Toc174464608"/>
      <w:bookmarkStart w:id="29" w:name="_Toc53841909"/>
      <w:bookmarkStart w:id="30" w:name="_Hlk53590979"/>
      <w:r>
        <w:rPr>
          <w:rFonts w:hint="eastAsia"/>
        </w:rPr>
        <w:t>范围</w:t>
      </w:r>
      <w:bookmarkEnd w:id="28"/>
      <w:bookmarkEnd w:id="29"/>
    </w:p>
    <w:p w14:paraId="6722DE18" w14:textId="0B46A90F" w:rsidR="00E67CE4" w:rsidRDefault="00D332CC" w:rsidP="005E09A9">
      <w:pPr>
        <w:ind w:firstLine="420"/>
        <w:rPr>
          <w:rFonts w:ascii="宋体" w:eastAsia="宋体" w:hAnsi="宋体"/>
        </w:rPr>
      </w:pPr>
      <w:r>
        <w:rPr>
          <w:rFonts w:hint="eastAsia"/>
        </w:rPr>
        <w:t>该文档通过调查用户的需求，建立相应的模型，</w:t>
      </w:r>
      <w:r w:rsidR="00C57010">
        <w:rPr>
          <w:rFonts w:hint="eastAsia"/>
        </w:rPr>
        <w:t>为客户、用户、开发者等参与方提供一个交流的平台。</w:t>
      </w:r>
      <w:bookmarkEnd w:id="30"/>
    </w:p>
    <w:p w14:paraId="566D2FA4" w14:textId="4C7C0264" w:rsidR="00E67CE4" w:rsidRPr="00BD4292" w:rsidRDefault="00E67CE4" w:rsidP="00E67CE4">
      <w:pPr>
        <w:pStyle w:val="2"/>
        <w:rPr>
          <w:b w:val="0"/>
          <w:bCs/>
          <w:sz w:val="32"/>
          <w:szCs w:val="32"/>
        </w:rPr>
      </w:pPr>
      <w:bookmarkStart w:id="31" w:name="_Toc174464609"/>
      <w:bookmarkStart w:id="32" w:name="_Toc53841910"/>
      <w:bookmarkStart w:id="33" w:name="_Hlk53591523"/>
      <w:r w:rsidRPr="00BD4292">
        <w:rPr>
          <w:rFonts w:hint="eastAsia"/>
          <w:b w:val="0"/>
          <w:bCs/>
          <w:sz w:val="32"/>
          <w:szCs w:val="32"/>
        </w:rPr>
        <w:t>缩写说明</w:t>
      </w:r>
      <w:bookmarkEnd w:id="31"/>
      <w:bookmarkEnd w:id="32"/>
    </w:p>
    <w:p w14:paraId="4C749723" w14:textId="5531F7BA" w:rsidR="00555F67" w:rsidRPr="00555F67" w:rsidRDefault="00555F67" w:rsidP="00555F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</w:t>
      </w:r>
    </w:p>
    <w:p w14:paraId="28B5315B" w14:textId="78F97C6C" w:rsidR="00E67CE4" w:rsidRDefault="00E67CE4" w:rsidP="00BD4292">
      <w:pPr>
        <w:pStyle w:val="qualitytd2"/>
      </w:pPr>
      <w:bookmarkStart w:id="34" w:name="_Toc174464610"/>
      <w:bookmarkStart w:id="35" w:name="_Toc53841911"/>
      <w:r>
        <w:rPr>
          <w:rFonts w:hint="eastAsia"/>
        </w:rPr>
        <w:t>术语定义</w:t>
      </w:r>
      <w:bookmarkEnd w:id="34"/>
      <w:bookmarkEnd w:id="35"/>
    </w:p>
    <w:p w14:paraId="162743FB" w14:textId="7B67BAB0" w:rsidR="00555F67" w:rsidRPr="00555F67" w:rsidRDefault="00555F67" w:rsidP="00555F67">
      <w:pPr>
        <w:rPr>
          <w:rFonts w:ascii="宋体" w:eastAsia="宋体" w:hAnsi="宋体"/>
        </w:rPr>
      </w:pPr>
      <w:r w:rsidRPr="00555F67">
        <w:rPr>
          <w:rFonts w:ascii="宋体" w:eastAsia="宋体" w:hAnsi="宋体" w:hint="eastAsia"/>
        </w:rPr>
        <w:t>无</w:t>
      </w:r>
    </w:p>
    <w:p w14:paraId="66B9878A" w14:textId="553BA7D0" w:rsidR="00E67CE4" w:rsidRDefault="00E67CE4" w:rsidP="00BD4292">
      <w:pPr>
        <w:pStyle w:val="qualitytd2"/>
      </w:pPr>
      <w:bookmarkStart w:id="36" w:name="_Toc174464611"/>
      <w:bookmarkStart w:id="37" w:name="_Toc53841912"/>
      <w:r>
        <w:rPr>
          <w:rFonts w:hint="eastAsia"/>
        </w:rPr>
        <w:t>引用标准</w:t>
      </w:r>
      <w:bookmarkEnd w:id="36"/>
      <w:bookmarkEnd w:id="37"/>
    </w:p>
    <w:p w14:paraId="6CA1AE3A" w14:textId="11A5D4D8" w:rsidR="00555F67" w:rsidRPr="00555F67" w:rsidRDefault="00555F67" w:rsidP="00555F67">
      <w:r>
        <w:rPr>
          <w:rFonts w:hint="eastAsia"/>
        </w:rPr>
        <w:t>无</w:t>
      </w:r>
    </w:p>
    <w:p w14:paraId="6D3DFC20" w14:textId="21E319FE" w:rsidR="00E67CE4" w:rsidRDefault="00E67CE4" w:rsidP="00BD4292">
      <w:pPr>
        <w:pStyle w:val="qualitytd2"/>
      </w:pPr>
      <w:bookmarkStart w:id="38" w:name="_Toc174464612"/>
      <w:bookmarkStart w:id="39" w:name="_Toc53841913"/>
      <w:r>
        <w:rPr>
          <w:rFonts w:hint="eastAsia"/>
        </w:rPr>
        <w:t>参考资料</w:t>
      </w:r>
      <w:bookmarkEnd w:id="38"/>
      <w:bookmarkEnd w:id="39"/>
    </w:p>
    <w:p w14:paraId="2068EF9B" w14:textId="55D298FD" w:rsidR="00555F67" w:rsidRPr="00555F67" w:rsidRDefault="009E23F4" w:rsidP="009E23F4">
      <w:pPr>
        <w:ind w:left="420"/>
      </w:pPr>
      <w:r>
        <w:rPr>
          <w:rFonts w:hint="eastAsia"/>
        </w:rPr>
        <w:t>电子科技大学《本科生毕业设计（论文）管理办法》</w:t>
      </w:r>
    </w:p>
    <w:p w14:paraId="465B2E77" w14:textId="77777777" w:rsidR="00E67CE4" w:rsidRDefault="00E67CE4" w:rsidP="00BD4292">
      <w:pPr>
        <w:pStyle w:val="qualitytd2"/>
      </w:pPr>
      <w:bookmarkStart w:id="40" w:name="_Toc174464613"/>
      <w:bookmarkStart w:id="41" w:name="_Toc53841914"/>
      <w:r>
        <w:rPr>
          <w:rFonts w:hint="eastAsia"/>
        </w:rPr>
        <w:lastRenderedPageBreak/>
        <w:t>版本更新信息</w:t>
      </w:r>
      <w:bookmarkEnd w:id="40"/>
      <w:bookmarkEnd w:id="41"/>
    </w:p>
    <w:p w14:paraId="3E471758" w14:textId="41103AC8" w:rsidR="00E67CE4" w:rsidRDefault="00E67CE4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的更新记录如表</w:t>
      </w:r>
      <w:r w:rsidR="00D000EE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-</w:t>
      </w:r>
      <w:r w:rsidR="00D000EE">
        <w:rPr>
          <w:rFonts w:ascii="宋体" w:eastAsia="宋体" w:hAnsi="宋体"/>
        </w:rPr>
        <w:t>7-</w:t>
      </w:r>
      <w:r>
        <w:rPr>
          <w:rFonts w:ascii="宋体" w:eastAsia="宋体" w:hAnsi="宋体"/>
        </w:rPr>
        <w:t>1</w:t>
      </w:r>
      <w:r w:rsidR="00616E9A">
        <w:rPr>
          <w:rFonts w:ascii="宋体" w:eastAsia="宋体" w:hAnsi="宋体" w:hint="eastAsia"/>
        </w:rPr>
        <w:t>：</w:t>
      </w:r>
    </w:p>
    <w:p w14:paraId="6556577F" w14:textId="77777777" w:rsidR="00E67CE4" w:rsidRPr="00E67CE4" w:rsidRDefault="00E67CE4" w:rsidP="00616E9A">
      <w:pPr>
        <w:ind w:firstLine="420"/>
        <w:jc w:val="center"/>
        <w:rPr>
          <w:rFonts w:ascii="宋体" w:eastAsia="宋体" w:hAnsi="宋体"/>
        </w:rPr>
      </w:pPr>
    </w:p>
    <w:p w14:paraId="03ABEF98" w14:textId="2AEE135F" w:rsidR="00E67CE4" w:rsidRPr="00616E9A" w:rsidRDefault="00E67CE4" w:rsidP="00616E9A">
      <w:pPr>
        <w:pStyle w:val="a8"/>
        <w:keepNext/>
        <w:jc w:val="center"/>
        <w:rPr>
          <w:rFonts w:ascii="黑体" w:hAnsi="黑体"/>
        </w:rPr>
      </w:pPr>
      <w:r w:rsidRPr="00616E9A">
        <w:rPr>
          <w:rFonts w:ascii="黑体" w:hAnsi="黑体"/>
        </w:rPr>
        <w:t xml:space="preserve">表 </w:t>
      </w:r>
      <w:r w:rsidR="00D000EE">
        <w:rPr>
          <w:rFonts w:ascii="黑体" w:hAnsi="黑体"/>
        </w:rPr>
        <w:t>1</w:t>
      </w:r>
      <w:r w:rsidR="00616E9A" w:rsidRPr="00616E9A">
        <w:rPr>
          <w:rFonts w:ascii="黑体" w:hAnsi="黑体" w:hint="eastAsia"/>
        </w:rPr>
        <w:t>-</w:t>
      </w:r>
      <w:r w:rsidR="00D000EE">
        <w:rPr>
          <w:rFonts w:ascii="黑体" w:hAnsi="黑体"/>
        </w:rPr>
        <w:t>7-</w:t>
      </w:r>
      <w:r w:rsidR="00616E9A" w:rsidRPr="00616E9A">
        <w:rPr>
          <w:rFonts w:ascii="黑体" w:hAnsi="黑体" w:hint="eastAsia"/>
        </w:rPr>
        <w:t>1</w:t>
      </w:r>
      <w:r w:rsidR="00616E9A">
        <w:rPr>
          <w:rFonts w:ascii="黑体" w:hAnsi="黑体"/>
        </w:rPr>
        <w:t xml:space="preserve"> </w:t>
      </w:r>
      <w:r w:rsidR="00616E9A">
        <w:rPr>
          <w:rFonts w:ascii="黑体" w:hAnsi="黑体" w:hint="eastAsia"/>
        </w:rPr>
        <w:t>版本更新记录</w:t>
      </w:r>
    </w:p>
    <w:tbl>
      <w:tblPr>
        <w:tblStyle w:val="a7"/>
        <w:tblW w:w="0" w:type="auto"/>
        <w:tblInd w:w="676" w:type="dxa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701"/>
      </w:tblGrid>
      <w:tr w:rsidR="00E67CE4" w14:paraId="1761B7B6" w14:textId="77777777" w:rsidTr="00E67CE4">
        <w:tc>
          <w:tcPr>
            <w:tcW w:w="1129" w:type="dxa"/>
          </w:tcPr>
          <w:p w14:paraId="14E2645D" w14:textId="58A9B53A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编号</w:t>
            </w:r>
          </w:p>
        </w:tc>
        <w:tc>
          <w:tcPr>
            <w:tcW w:w="1418" w:type="dxa"/>
          </w:tcPr>
          <w:p w14:paraId="4C30F683" w14:textId="199B0195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417" w:type="dxa"/>
          </w:tcPr>
          <w:p w14:paraId="0D6DD84F" w14:textId="76DC2300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后版本</w:t>
            </w:r>
          </w:p>
        </w:tc>
        <w:tc>
          <w:tcPr>
            <w:tcW w:w="1276" w:type="dxa"/>
          </w:tcPr>
          <w:p w14:paraId="4A100493" w14:textId="7637AD89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位置</w:t>
            </w:r>
          </w:p>
        </w:tc>
        <w:tc>
          <w:tcPr>
            <w:tcW w:w="1701" w:type="dxa"/>
          </w:tcPr>
          <w:p w14:paraId="638C45E1" w14:textId="4F5BB91C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内容概述</w:t>
            </w:r>
          </w:p>
        </w:tc>
      </w:tr>
      <w:tr w:rsidR="00E67CE4" w14:paraId="20C0A80A" w14:textId="77777777" w:rsidTr="00E67CE4">
        <w:tc>
          <w:tcPr>
            <w:tcW w:w="1129" w:type="dxa"/>
          </w:tcPr>
          <w:p w14:paraId="1AD174F8" w14:textId="08A7895E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1</w:t>
            </w:r>
          </w:p>
        </w:tc>
        <w:tc>
          <w:tcPr>
            <w:tcW w:w="1418" w:type="dxa"/>
          </w:tcPr>
          <w:p w14:paraId="70811C3E" w14:textId="45597ECB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10.1</w:t>
            </w:r>
            <w:r w:rsidR="00C57010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417" w:type="dxa"/>
          </w:tcPr>
          <w:p w14:paraId="242561AC" w14:textId="2FB93EF1" w:rsidR="00E67CE4" w:rsidRDefault="00C57010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276" w:type="dxa"/>
          </w:tcPr>
          <w:p w14:paraId="4920D3BB" w14:textId="0182BD77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</w:p>
        </w:tc>
        <w:tc>
          <w:tcPr>
            <w:tcW w:w="1701" w:type="dxa"/>
          </w:tcPr>
          <w:p w14:paraId="0B679B62" w14:textId="07F0D8F0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发布版本</w:t>
            </w:r>
          </w:p>
        </w:tc>
      </w:tr>
    </w:tbl>
    <w:p w14:paraId="580E2F64" w14:textId="77777777" w:rsidR="00616E9A" w:rsidRDefault="00616E9A" w:rsidP="00751B0F">
      <w:pPr>
        <w:pStyle w:val="qualitytd1"/>
      </w:pPr>
      <w:bookmarkStart w:id="42" w:name="_Toc174464614"/>
      <w:bookmarkStart w:id="43" w:name="_Toc53841915"/>
      <w:r>
        <w:rPr>
          <w:rFonts w:hint="eastAsia"/>
        </w:rPr>
        <w:t>系统定义</w:t>
      </w:r>
      <w:bookmarkEnd w:id="42"/>
      <w:bookmarkEnd w:id="43"/>
    </w:p>
    <w:p w14:paraId="1A57D9C8" w14:textId="77777777" w:rsidR="00616E9A" w:rsidRDefault="00616E9A" w:rsidP="00BD4292">
      <w:pPr>
        <w:pStyle w:val="qualitytd2"/>
      </w:pPr>
      <w:bookmarkStart w:id="44" w:name="_Toc174464615"/>
      <w:bookmarkStart w:id="45" w:name="_Toc53841916"/>
      <w:r>
        <w:rPr>
          <w:rFonts w:hint="eastAsia"/>
        </w:rPr>
        <w:t>项目来源及背景</w:t>
      </w:r>
      <w:bookmarkEnd w:id="44"/>
      <w:bookmarkEnd w:id="45"/>
    </w:p>
    <w:p w14:paraId="32D492DA" w14:textId="33486B08" w:rsidR="00240422" w:rsidRDefault="00240422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日常生活中，经常会遇到编写</w:t>
      </w:r>
      <w:r w:rsidR="00B149C0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文档的情况</w:t>
      </w:r>
      <w:r w:rsidR="001116D6">
        <w:rPr>
          <w:rFonts w:ascii="宋体" w:eastAsia="宋体" w:hAnsi="宋体" w:hint="eastAsia"/>
        </w:rPr>
        <w:t>。其中有些文档具有严格的格式需求，如论文、简历、实验报告等。例如，电子科技大学（以下简称我校）就对论文的格式有着明确的要求</w:t>
      </w:r>
      <w:r w:rsidR="006522FB">
        <w:rPr>
          <w:rFonts w:ascii="宋体" w:eastAsia="宋体" w:hAnsi="宋体" w:hint="eastAsia"/>
        </w:rPr>
        <w:t>。</w:t>
      </w:r>
    </w:p>
    <w:p w14:paraId="7E3102E3" w14:textId="64D0ED9F" w:rsidR="00E67CE4" w:rsidRDefault="006522FB" w:rsidP="007F67EB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incrosoft</w:t>
      </w:r>
      <w:proofErr w:type="spellEnd"/>
      <w:r>
        <w:rPr>
          <w:rFonts w:ascii="宋体" w:eastAsia="宋体" w:hAnsi="宋体"/>
        </w:rPr>
        <w:t xml:space="preserve"> Office </w:t>
      </w:r>
      <w:r>
        <w:rPr>
          <w:rFonts w:ascii="宋体" w:eastAsia="宋体" w:hAnsi="宋体" w:hint="eastAsia"/>
        </w:rPr>
        <w:t>Word中提供了</w:t>
      </w:r>
      <w:r w:rsidR="00693862">
        <w:rPr>
          <w:rFonts w:ascii="宋体" w:eastAsia="宋体" w:hAnsi="宋体" w:hint="eastAsia"/>
        </w:rPr>
        <w:t>针对字体、段落、图表等选项的设置，但该设置集成度并不高，如果开发出一款能够集成各条格式要求的</w:t>
      </w:r>
      <w:r w:rsidR="003C2D65">
        <w:rPr>
          <w:rFonts w:ascii="宋体" w:eastAsia="宋体" w:hAnsi="宋体" w:hint="eastAsia"/>
        </w:rPr>
        <w:t>word插件，可以为论文撰写提供很大便利。</w:t>
      </w:r>
    </w:p>
    <w:p w14:paraId="3E38E133" w14:textId="429A3FFD" w:rsidR="003C2D65" w:rsidRPr="007F67EB" w:rsidRDefault="003C2D65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此，本项目着力打造一款</w:t>
      </w:r>
      <w:r w:rsidR="00B149C0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，能够植入</w:t>
      </w:r>
      <w:proofErr w:type="spellStart"/>
      <w:r>
        <w:rPr>
          <w:rFonts w:ascii="宋体" w:eastAsia="宋体" w:hAnsi="宋体" w:hint="eastAsia"/>
        </w:rPr>
        <w:t>Min</w:t>
      </w:r>
      <w:r>
        <w:rPr>
          <w:rFonts w:ascii="宋体" w:eastAsia="宋体" w:hAnsi="宋体"/>
        </w:rPr>
        <w:t>crosoft</w:t>
      </w:r>
      <w:proofErr w:type="spellEnd"/>
      <w:r>
        <w:rPr>
          <w:rFonts w:ascii="宋体" w:eastAsia="宋体" w:hAnsi="宋体"/>
        </w:rPr>
        <w:t xml:space="preserve"> </w:t>
      </w:r>
      <w:r w:rsidR="00556B48"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ord</w:t>
      </w:r>
      <w:r w:rsidR="00556B48">
        <w:rPr>
          <w:rFonts w:ascii="宋体" w:eastAsia="宋体" w:hAnsi="宋体" w:hint="eastAsia"/>
        </w:rPr>
        <w:t>软件中，实现一键设置样式的功能。</w:t>
      </w:r>
    </w:p>
    <w:p w14:paraId="7E5DD48F" w14:textId="22FA511A" w:rsidR="007F67EB" w:rsidRPr="00BD4292" w:rsidRDefault="007F67EB" w:rsidP="007F67EB">
      <w:pPr>
        <w:pStyle w:val="2"/>
        <w:rPr>
          <w:b w:val="0"/>
          <w:bCs/>
          <w:sz w:val="32"/>
          <w:szCs w:val="32"/>
        </w:rPr>
      </w:pPr>
      <w:bookmarkStart w:id="46" w:name="_Toc174464616"/>
      <w:bookmarkStart w:id="47" w:name="_Toc53841917"/>
      <w:bookmarkEnd w:id="33"/>
      <w:r w:rsidRPr="00BD4292">
        <w:rPr>
          <w:rFonts w:hint="eastAsia"/>
          <w:b w:val="0"/>
          <w:bCs/>
          <w:sz w:val="32"/>
          <w:szCs w:val="32"/>
        </w:rPr>
        <w:t>项目要达到的目标</w:t>
      </w:r>
      <w:bookmarkEnd w:id="46"/>
      <w:bookmarkEnd w:id="47"/>
    </w:p>
    <w:p w14:paraId="08C57577" w14:textId="7C03E176" w:rsidR="007F67EB" w:rsidRDefault="007F67EB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项目设定的目标如下：</w:t>
      </w:r>
    </w:p>
    <w:p w14:paraId="71CDB774" w14:textId="6D00AB83" w:rsidR="007F67EB" w:rsidRPr="007F67EB" w:rsidRDefault="007F67EB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7F67EB">
        <w:rPr>
          <w:rFonts w:ascii="宋体" w:eastAsia="宋体" w:hAnsi="宋体" w:hint="eastAsia"/>
        </w:rPr>
        <w:t>系统能够提供友好且符合我校</w:t>
      </w:r>
      <w:r w:rsidR="00556B48">
        <w:rPr>
          <w:rFonts w:ascii="宋体" w:eastAsia="宋体" w:hAnsi="宋体" w:hint="eastAsia"/>
        </w:rPr>
        <w:t>要求</w:t>
      </w:r>
      <w:r w:rsidRPr="007F67EB">
        <w:rPr>
          <w:rFonts w:ascii="宋体" w:eastAsia="宋体" w:hAnsi="宋体" w:hint="eastAsia"/>
        </w:rPr>
        <w:t>的</w:t>
      </w:r>
      <w:r w:rsidR="00556B48">
        <w:rPr>
          <w:rFonts w:ascii="宋体" w:eastAsia="宋体" w:hAnsi="宋体" w:hint="eastAsia"/>
        </w:rPr>
        <w:t>功能</w:t>
      </w:r>
      <w:r w:rsidRPr="007F67EB">
        <w:rPr>
          <w:rFonts w:ascii="宋体" w:eastAsia="宋体" w:hAnsi="宋体" w:hint="eastAsia"/>
        </w:rPr>
        <w:t>，使用户的工作量最大限度地减少。</w:t>
      </w:r>
    </w:p>
    <w:p w14:paraId="59527DA4" w14:textId="6B9F771A" w:rsidR="007F67EB" w:rsidRDefault="007F67EB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具有较好的运行效率，</w:t>
      </w:r>
      <w:r w:rsidR="00556B48">
        <w:rPr>
          <w:rFonts w:ascii="宋体" w:eastAsia="宋体" w:hAnsi="宋体" w:hint="eastAsia"/>
        </w:rPr>
        <w:t>确保用户操作的便捷</w:t>
      </w:r>
      <w:r>
        <w:rPr>
          <w:rFonts w:ascii="宋体" w:eastAsia="宋体" w:hAnsi="宋体" w:hint="eastAsia"/>
        </w:rPr>
        <w:t>。</w:t>
      </w:r>
    </w:p>
    <w:p w14:paraId="5728F2CC" w14:textId="731D9D7D" w:rsidR="007F67EB" w:rsidRDefault="00D000EE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具有较高的可靠性，</w:t>
      </w:r>
      <w:r w:rsidR="00D20ED3">
        <w:rPr>
          <w:rFonts w:ascii="宋体" w:eastAsia="宋体" w:hAnsi="宋体" w:hint="eastAsia"/>
        </w:rPr>
        <w:t>争取兼容</w:t>
      </w:r>
      <w:r w:rsidR="00D20ED3">
        <w:rPr>
          <w:rFonts w:ascii="宋体" w:eastAsia="宋体" w:hAnsi="宋体"/>
        </w:rPr>
        <w:t>W</w:t>
      </w:r>
      <w:r w:rsidR="00D20ED3">
        <w:rPr>
          <w:rFonts w:ascii="宋体" w:eastAsia="宋体" w:hAnsi="宋体" w:hint="eastAsia"/>
        </w:rPr>
        <w:t>indows平台多版本Word</w:t>
      </w:r>
      <w:r>
        <w:rPr>
          <w:rFonts w:ascii="宋体" w:eastAsia="宋体" w:hAnsi="宋体" w:hint="eastAsia"/>
        </w:rPr>
        <w:t>。</w:t>
      </w:r>
    </w:p>
    <w:p w14:paraId="78E462EF" w14:textId="0F1ACE46" w:rsidR="00D000EE" w:rsidRPr="00D000EE" w:rsidRDefault="00D000EE" w:rsidP="00D000EE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该项目锻炼小组成员的团队开发能力和项目管理能力。</w:t>
      </w:r>
    </w:p>
    <w:p w14:paraId="4F3A92A7" w14:textId="12681705" w:rsidR="00D000EE" w:rsidRPr="00BD4292" w:rsidRDefault="00D000EE" w:rsidP="00D000EE">
      <w:pPr>
        <w:pStyle w:val="2"/>
        <w:rPr>
          <w:b w:val="0"/>
          <w:bCs/>
          <w:sz w:val="30"/>
          <w:szCs w:val="30"/>
        </w:rPr>
      </w:pPr>
      <w:bookmarkStart w:id="48" w:name="_Toc174464617"/>
      <w:bookmarkStart w:id="49" w:name="_Toc53841918"/>
      <w:r w:rsidRPr="00BD4292">
        <w:rPr>
          <w:rFonts w:hint="eastAsia"/>
          <w:b w:val="0"/>
          <w:bCs/>
          <w:sz w:val="30"/>
          <w:szCs w:val="30"/>
        </w:rPr>
        <w:t>系统整体结构</w:t>
      </w:r>
      <w:bookmarkEnd w:id="48"/>
      <w:bookmarkEnd w:id="49"/>
    </w:p>
    <w:p w14:paraId="3E47C826" w14:textId="593C949A" w:rsidR="00D000EE" w:rsidRDefault="00D20ED3" w:rsidP="001F501B">
      <w:pPr>
        <w:ind w:firstLine="420"/>
        <w:rPr>
          <w:rFonts w:ascii="宋体" w:eastAsia="宋体" w:hAnsi="宋体"/>
        </w:rPr>
      </w:pPr>
      <w:r w:rsidRPr="00D20ED3">
        <w:rPr>
          <w:rFonts w:ascii="宋体" w:eastAsia="宋体" w:hAnsi="宋体" w:hint="eastAsia"/>
        </w:rPr>
        <w:t>本项目分为</w:t>
      </w:r>
      <w:r w:rsidR="00F77FB1">
        <w:rPr>
          <w:rFonts w:ascii="宋体" w:eastAsia="宋体" w:hAnsi="宋体" w:hint="eastAsia"/>
        </w:rPr>
        <w:t>文字处理子系统</w:t>
      </w:r>
      <w:r w:rsidRPr="00D20ED3">
        <w:rPr>
          <w:rFonts w:ascii="宋体" w:eastAsia="宋体" w:hAnsi="宋体" w:hint="eastAsia"/>
        </w:rPr>
        <w:t>和</w:t>
      </w:r>
      <w:r w:rsidR="00F77FB1">
        <w:rPr>
          <w:rFonts w:ascii="宋体" w:eastAsia="宋体" w:hAnsi="宋体" w:hint="eastAsia"/>
        </w:rPr>
        <w:t>图表处理子系统</w:t>
      </w:r>
      <w:r w:rsidRPr="00D20ED3">
        <w:rPr>
          <w:rFonts w:ascii="宋体" w:eastAsia="宋体" w:hAnsi="宋体" w:hint="eastAsia"/>
        </w:rPr>
        <w:t>两</w:t>
      </w:r>
      <w:r w:rsidR="0010633D">
        <w:rPr>
          <w:rFonts w:ascii="宋体" w:eastAsia="宋体" w:hAnsi="宋体" w:hint="eastAsia"/>
        </w:rPr>
        <w:t>个模块</w:t>
      </w:r>
      <w:r w:rsidRPr="00D20ED3">
        <w:rPr>
          <w:rFonts w:ascii="宋体" w:eastAsia="宋体" w:hAnsi="宋体" w:hint="eastAsia"/>
        </w:rPr>
        <w:t>，</w:t>
      </w:r>
      <w:r w:rsidR="00F77FB1">
        <w:rPr>
          <w:rFonts w:ascii="宋体" w:eastAsia="宋体" w:hAnsi="宋体" w:hint="eastAsia"/>
        </w:rPr>
        <w:t>文字处理子系统</w:t>
      </w:r>
      <w:r w:rsidRPr="00D20ED3">
        <w:rPr>
          <w:rFonts w:ascii="宋体" w:eastAsia="宋体" w:hAnsi="宋体" w:hint="eastAsia"/>
        </w:rPr>
        <w:t>主要</w:t>
      </w:r>
      <w:r>
        <w:rPr>
          <w:rFonts w:ascii="宋体" w:eastAsia="宋体" w:hAnsi="宋体" w:hint="eastAsia"/>
        </w:rPr>
        <w:t>是针对如封面、</w:t>
      </w:r>
      <w:r w:rsidR="00942279">
        <w:rPr>
          <w:rFonts w:ascii="宋体" w:eastAsia="宋体" w:hAnsi="宋体" w:hint="eastAsia"/>
        </w:rPr>
        <w:t>目录、页眉页脚、段落等部分进行设置</w:t>
      </w:r>
      <w:r w:rsidR="0010633D">
        <w:rPr>
          <w:rFonts w:ascii="宋体" w:eastAsia="宋体" w:hAnsi="宋体" w:hint="eastAsia"/>
        </w:rPr>
        <w:t>，</w:t>
      </w:r>
      <w:r w:rsidR="00F77FB1">
        <w:rPr>
          <w:rFonts w:ascii="宋体" w:eastAsia="宋体" w:hAnsi="宋体" w:hint="eastAsia"/>
        </w:rPr>
        <w:t>图表处理子系统</w:t>
      </w:r>
      <w:r w:rsidR="0010633D">
        <w:rPr>
          <w:rFonts w:ascii="宋体" w:eastAsia="宋体" w:hAnsi="宋体" w:hint="eastAsia"/>
        </w:rPr>
        <w:t>主要是针对图、表、公式等格式进行设置。</w:t>
      </w:r>
    </w:p>
    <w:p w14:paraId="041DB17E" w14:textId="77777777" w:rsidR="00E7027E" w:rsidRPr="00D000EE" w:rsidRDefault="00E7027E" w:rsidP="00E7027E">
      <w:pPr>
        <w:rPr>
          <w:rFonts w:ascii="宋体" w:eastAsia="宋体" w:hAnsi="宋体"/>
        </w:rPr>
      </w:pPr>
    </w:p>
    <w:p w14:paraId="3E354165" w14:textId="1F65221C" w:rsidR="008A0085" w:rsidRDefault="008A0085" w:rsidP="00BB7BE5">
      <w:pPr>
        <w:jc w:val="center"/>
        <w:rPr>
          <w:rFonts w:ascii="宋体" w:eastAsia="宋体" w:hAnsi="宋体"/>
        </w:rPr>
      </w:pPr>
      <w:r w:rsidRPr="008A0085">
        <w:rPr>
          <w:noProof/>
        </w:rPr>
        <w:lastRenderedPageBreak/>
        <w:drawing>
          <wp:inline distT="0" distB="0" distL="0" distR="0" wp14:anchorId="39A6BA4D" wp14:editId="6D2291C8">
            <wp:extent cx="5274310" cy="51574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E61" w14:textId="0186FC93" w:rsidR="008A0085" w:rsidRPr="00D000EE" w:rsidRDefault="008A0085" w:rsidP="008A008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、流程图</w:t>
      </w:r>
    </w:p>
    <w:p w14:paraId="359C0A71" w14:textId="77777777" w:rsidR="007E6E56" w:rsidRDefault="007E6E56" w:rsidP="00751B0F">
      <w:pPr>
        <w:pStyle w:val="qualitytd1"/>
      </w:pPr>
      <w:bookmarkStart w:id="50" w:name="_Toc174464618"/>
      <w:bookmarkStart w:id="51" w:name="_Toc53841919"/>
      <w:r>
        <w:rPr>
          <w:rFonts w:hint="eastAsia"/>
        </w:rPr>
        <w:t>应用环境</w:t>
      </w:r>
      <w:bookmarkEnd w:id="50"/>
      <w:bookmarkEnd w:id="51"/>
    </w:p>
    <w:p w14:paraId="087E1217" w14:textId="1AB516D7" w:rsidR="007E6E56" w:rsidRDefault="007E6E56" w:rsidP="00BD4292">
      <w:pPr>
        <w:pStyle w:val="qualitytd2"/>
      </w:pPr>
      <w:bookmarkStart w:id="52" w:name="_Toc58316176"/>
      <w:bookmarkStart w:id="53" w:name="_Toc174464619"/>
      <w:bookmarkStart w:id="54" w:name="_Toc53841920"/>
      <w:r>
        <w:rPr>
          <w:rFonts w:hint="eastAsia"/>
        </w:rPr>
        <w:t>系统运行硬件环境</w:t>
      </w:r>
      <w:bookmarkEnd w:id="52"/>
      <w:bookmarkEnd w:id="53"/>
      <w:bookmarkEnd w:id="54"/>
    </w:p>
    <w:p w14:paraId="073F1A1A" w14:textId="569BE510" w:rsidR="00DF1826" w:rsidRDefault="00DF1826" w:rsidP="007E6E56">
      <w:pPr>
        <w:ind w:left="960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14:paraId="6FD7CDF5" w14:textId="07A6BC94" w:rsidR="007E6E56" w:rsidRPr="00BD4292" w:rsidRDefault="007E6E56" w:rsidP="009363E4">
      <w:pPr>
        <w:pStyle w:val="2"/>
        <w:rPr>
          <w:b w:val="0"/>
          <w:bCs/>
          <w:sz w:val="32"/>
          <w:szCs w:val="32"/>
        </w:rPr>
      </w:pPr>
      <w:bookmarkStart w:id="55" w:name="_Toc58316175"/>
      <w:bookmarkStart w:id="56" w:name="_Toc174464621"/>
      <w:bookmarkStart w:id="57" w:name="_Toc53841921"/>
      <w:r w:rsidRPr="00BD4292">
        <w:rPr>
          <w:rFonts w:hint="eastAsia"/>
          <w:b w:val="0"/>
          <w:bCs/>
          <w:sz w:val="32"/>
          <w:szCs w:val="32"/>
        </w:rPr>
        <w:t>系统运行软件环境</w:t>
      </w:r>
      <w:bookmarkEnd w:id="55"/>
      <w:bookmarkEnd w:id="56"/>
      <w:bookmarkEnd w:id="57"/>
    </w:p>
    <w:p w14:paraId="3EC15CC7" w14:textId="759E5A4C" w:rsidR="009363E4" w:rsidRDefault="009363E4" w:rsidP="009363E4">
      <w:pPr>
        <w:numPr>
          <w:ilvl w:val="0"/>
          <w:numId w:val="9"/>
        </w:numPr>
      </w:pPr>
      <w:r>
        <w:rPr>
          <w:rFonts w:hint="eastAsia"/>
        </w:rPr>
        <w:t>操作系统：</w:t>
      </w:r>
      <w:r w:rsidR="00DF1826">
        <w:rPr>
          <w:rFonts w:hint="eastAsia"/>
        </w:rPr>
        <w:t>Windows</w:t>
      </w:r>
    </w:p>
    <w:p w14:paraId="3039EE61" w14:textId="41E7E7D3" w:rsidR="007E6E56" w:rsidRPr="007E6E56" w:rsidRDefault="009363E4" w:rsidP="009363E4">
      <w:pPr>
        <w:numPr>
          <w:ilvl w:val="0"/>
          <w:numId w:val="9"/>
        </w:numPr>
      </w:pPr>
      <w:r>
        <w:rPr>
          <w:rFonts w:hint="eastAsia"/>
        </w:rPr>
        <w:t>应用程序：</w:t>
      </w:r>
      <w:proofErr w:type="spellStart"/>
      <w:r w:rsidR="00DF1826">
        <w:rPr>
          <w:rFonts w:hint="eastAsia"/>
        </w:rPr>
        <w:t>M</w:t>
      </w:r>
      <w:r w:rsidR="00DF1826">
        <w:t>incrosoft</w:t>
      </w:r>
      <w:proofErr w:type="spellEnd"/>
      <w:r w:rsidR="00DF1826">
        <w:t xml:space="preserve"> Office 2016</w:t>
      </w:r>
    </w:p>
    <w:p w14:paraId="5D5FA83E" w14:textId="3B25D693" w:rsidR="00830BE6" w:rsidRPr="00EE5B87" w:rsidRDefault="00830BE6" w:rsidP="00751B0F">
      <w:pPr>
        <w:pStyle w:val="qualitytd1"/>
      </w:pPr>
      <w:bookmarkStart w:id="58" w:name="_Toc174464622"/>
      <w:bookmarkStart w:id="59" w:name="_Toc53841922"/>
      <w:r w:rsidRPr="00EE5B87">
        <w:rPr>
          <w:rFonts w:hint="eastAsia"/>
        </w:rPr>
        <w:lastRenderedPageBreak/>
        <w:t>功能规格</w:t>
      </w:r>
      <w:bookmarkEnd w:id="58"/>
      <w:bookmarkEnd w:id="59"/>
    </w:p>
    <w:p w14:paraId="695FED87" w14:textId="1616422A" w:rsidR="00830BE6" w:rsidRPr="00BD4292" w:rsidRDefault="00830BE6" w:rsidP="00830BE6">
      <w:pPr>
        <w:pStyle w:val="2"/>
        <w:numPr>
          <w:ilvl w:val="0"/>
          <w:numId w:val="0"/>
        </w:numPr>
        <w:ind w:left="425"/>
        <w:rPr>
          <w:b w:val="0"/>
          <w:bCs/>
          <w:sz w:val="32"/>
          <w:szCs w:val="32"/>
        </w:rPr>
      </w:pPr>
      <w:bookmarkStart w:id="60" w:name="_Toc53841923"/>
      <w:r w:rsidRPr="00BD4292">
        <w:rPr>
          <w:rFonts w:hint="eastAsia"/>
          <w:b w:val="0"/>
          <w:bCs/>
          <w:sz w:val="32"/>
          <w:szCs w:val="32"/>
        </w:rPr>
        <w:t>4</w:t>
      </w:r>
      <w:r w:rsidRPr="00BD4292">
        <w:rPr>
          <w:b w:val="0"/>
          <w:bCs/>
          <w:sz w:val="32"/>
          <w:szCs w:val="32"/>
        </w:rPr>
        <w:t xml:space="preserve">.1 </w:t>
      </w:r>
      <w:bookmarkStart w:id="61" w:name="_Toc174464623"/>
      <w:r w:rsidRPr="00BD4292">
        <w:rPr>
          <w:rFonts w:hint="eastAsia"/>
          <w:b w:val="0"/>
          <w:bCs/>
          <w:sz w:val="32"/>
          <w:szCs w:val="32"/>
        </w:rPr>
        <w:t>角色（Actor）定义</w:t>
      </w:r>
      <w:bookmarkEnd w:id="60"/>
      <w:bookmarkEnd w:id="61"/>
    </w:p>
    <w:p w14:paraId="0E9312E2" w14:textId="5F62B347" w:rsidR="00CB3EA8" w:rsidRPr="00E12D4D" w:rsidRDefault="00830BE6" w:rsidP="00CB3EA8">
      <w:pPr>
        <w:keepNext/>
        <w:numPr>
          <w:ilvl w:val="2"/>
          <w:numId w:val="0"/>
        </w:numPr>
        <w:tabs>
          <w:tab w:val="num" w:pos="1418"/>
        </w:tabs>
        <w:ind w:left="1418" w:hanging="567"/>
        <w:outlineLvl w:val="2"/>
        <w:rPr>
          <w:rFonts w:ascii="Arial" w:eastAsia="宋体" w:hAnsi="Arial" w:cs="Times New Roman"/>
          <w:bCs/>
          <w:sz w:val="28"/>
          <w:szCs w:val="24"/>
        </w:rPr>
      </w:pPr>
      <w:bookmarkStart w:id="62" w:name="_Toc174464624"/>
      <w:bookmarkStart w:id="63" w:name="_Toc53841924"/>
      <w:bookmarkStart w:id="64" w:name="_Hlk53595297"/>
      <w:r w:rsidRPr="00E56C07">
        <w:rPr>
          <w:rFonts w:ascii="宋体" w:eastAsia="宋体" w:hAnsi="宋体" w:cs="Times New Roman" w:hint="eastAsia"/>
          <w:bCs/>
          <w:sz w:val="28"/>
          <w:szCs w:val="24"/>
        </w:rPr>
        <w:t>4</w:t>
      </w:r>
      <w:r w:rsidRPr="00E56C07">
        <w:rPr>
          <w:rFonts w:ascii="宋体" w:eastAsia="宋体" w:hAnsi="宋体" w:cs="Times New Roman"/>
          <w:bCs/>
          <w:sz w:val="28"/>
          <w:szCs w:val="24"/>
        </w:rPr>
        <w:t>.1.1</w:t>
      </w:r>
      <w:r w:rsidRPr="00E12D4D">
        <w:rPr>
          <w:rFonts w:ascii="Arial" w:eastAsia="宋体" w:hAnsi="Arial" w:cs="Times New Roman"/>
          <w:bCs/>
          <w:sz w:val="28"/>
          <w:szCs w:val="24"/>
        </w:rPr>
        <w:t xml:space="preserve"> </w:t>
      </w:r>
      <w:bookmarkEnd w:id="62"/>
      <w:r w:rsidR="00CB3EA8" w:rsidRPr="00E12D4D">
        <w:rPr>
          <w:rFonts w:ascii="Arial" w:eastAsia="宋体" w:hAnsi="Arial" w:cs="Times New Roman" w:hint="eastAsia"/>
          <w:bCs/>
          <w:sz w:val="28"/>
          <w:szCs w:val="24"/>
        </w:rPr>
        <w:t>用户</w:t>
      </w:r>
      <w:bookmarkEnd w:id="63"/>
    </w:p>
    <w:bookmarkEnd w:id="64"/>
    <w:p w14:paraId="7BA1B857" w14:textId="74DE052A" w:rsidR="00DF3122" w:rsidRDefault="00CB3EA8" w:rsidP="00D01C2C">
      <w:pPr>
        <w:ind w:firstLine="435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用户是指安装并使用此word插件的所有</w:t>
      </w:r>
      <w:r w:rsidR="00D01C2C">
        <w:rPr>
          <w:rFonts w:ascii="宋体" w:eastAsia="宋体" w:hAnsi="宋体" w:cs="Times New Roman" w:hint="eastAsia"/>
          <w:bCs/>
          <w:szCs w:val="21"/>
        </w:rPr>
        <w:t>人员。</w:t>
      </w:r>
    </w:p>
    <w:p w14:paraId="25B4A03A" w14:textId="7EF814FD" w:rsidR="00AA34FE" w:rsidRPr="00BD4292" w:rsidRDefault="00AA34FE" w:rsidP="00AA34FE">
      <w:pPr>
        <w:pStyle w:val="2"/>
        <w:numPr>
          <w:ilvl w:val="1"/>
          <w:numId w:val="12"/>
        </w:numPr>
        <w:tabs>
          <w:tab w:val="clear" w:pos="992"/>
          <w:tab w:val="num" w:pos="360"/>
        </w:tabs>
        <w:rPr>
          <w:b w:val="0"/>
          <w:bCs/>
          <w:sz w:val="32"/>
        </w:rPr>
      </w:pPr>
      <w:bookmarkStart w:id="65" w:name="_Toc53841925"/>
      <w:r w:rsidRPr="00BD4292">
        <w:rPr>
          <w:rFonts w:hint="eastAsia"/>
          <w:b w:val="0"/>
          <w:bCs/>
          <w:sz w:val="32"/>
        </w:rPr>
        <w:t>系统</w:t>
      </w:r>
      <w:proofErr w:type="spellStart"/>
      <w:r w:rsidRPr="00BD4292">
        <w:rPr>
          <w:rFonts w:hint="eastAsia"/>
          <w:b w:val="0"/>
          <w:bCs/>
          <w:sz w:val="32"/>
        </w:rPr>
        <w:t>UseCase</w:t>
      </w:r>
      <w:proofErr w:type="spellEnd"/>
      <w:r w:rsidRPr="00BD4292">
        <w:rPr>
          <w:rFonts w:hint="eastAsia"/>
          <w:b w:val="0"/>
          <w:bCs/>
          <w:sz w:val="32"/>
        </w:rPr>
        <w:t>图</w:t>
      </w:r>
      <w:bookmarkEnd w:id="65"/>
    </w:p>
    <w:p w14:paraId="04790D54" w14:textId="72618A16" w:rsidR="00AA34FE" w:rsidRDefault="00E862CD" w:rsidP="00AA34FE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noProof/>
          <w:szCs w:val="24"/>
        </w:rPr>
        <w:drawing>
          <wp:inline distT="0" distB="0" distL="0" distR="0" wp14:anchorId="22FB7025" wp14:editId="17D19351">
            <wp:extent cx="5274310" cy="53473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6F0" w14:textId="689204AA" w:rsidR="00CE4BD1" w:rsidRPr="00DF3122" w:rsidRDefault="00CE4BD1" w:rsidP="00CE4BD1">
      <w:pPr>
        <w:jc w:val="center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图2、用例图</w:t>
      </w:r>
    </w:p>
    <w:p w14:paraId="10AFD223" w14:textId="07520C11" w:rsidR="004779AA" w:rsidRPr="00BD4292" w:rsidRDefault="00094A1D" w:rsidP="004779AA">
      <w:pPr>
        <w:pStyle w:val="2"/>
        <w:numPr>
          <w:ilvl w:val="1"/>
          <w:numId w:val="12"/>
        </w:numPr>
        <w:rPr>
          <w:b w:val="0"/>
          <w:bCs/>
          <w:sz w:val="32"/>
        </w:rPr>
      </w:pPr>
      <w:bookmarkStart w:id="66" w:name="_Toc53841926"/>
      <w:r w:rsidRPr="00BD4292">
        <w:rPr>
          <w:rFonts w:hint="eastAsia"/>
          <w:b w:val="0"/>
          <w:bCs/>
          <w:sz w:val="32"/>
        </w:rPr>
        <w:lastRenderedPageBreak/>
        <w:t>文本处理</w:t>
      </w:r>
      <w:r w:rsidR="00D01C2C" w:rsidRPr="00BD4292">
        <w:rPr>
          <w:rFonts w:hint="eastAsia"/>
          <w:b w:val="0"/>
          <w:bCs/>
          <w:sz w:val="32"/>
        </w:rPr>
        <w:t>子系统</w:t>
      </w:r>
      <w:bookmarkEnd w:id="66"/>
    </w:p>
    <w:p w14:paraId="3D6074D3" w14:textId="5AA3CF61" w:rsidR="004779AA" w:rsidRPr="004779AA" w:rsidRDefault="004779AA" w:rsidP="004779A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bookmarkStart w:id="67" w:name="_Hlk53598771"/>
      <w:r w:rsidR="00094A1D">
        <w:rPr>
          <w:rFonts w:ascii="宋体" w:eastAsia="宋体" w:hAnsi="宋体" w:hint="eastAsia"/>
        </w:rPr>
        <w:t>文本处理</w:t>
      </w:r>
      <w:r w:rsidR="00D01C2C">
        <w:rPr>
          <w:rFonts w:ascii="宋体" w:eastAsia="宋体" w:hAnsi="宋体" w:hint="eastAsia"/>
        </w:rPr>
        <w:t>子系统的</w:t>
      </w:r>
      <w:r>
        <w:rPr>
          <w:rFonts w:ascii="宋体" w:eastAsia="宋体" w:hAnsi="宋体" w:hint="eastAsia"/>
        </w:rPr>
        <w:t>功能描述如下：</w:t>
      </w:r>
    </w:p>
    <w:p w14:paraId="386EA7CE" w14:textId="57F65834" w:rsidR="004779AA" w:rsidRDefault="004779AA" w:rsidP="004779AA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1BD30" wp14:editId="07917117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76833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hqI9M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4F5A75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：</w:t>
      </w:r>
      <w:r w:rsidR="00307718">
        <w:rPr>
          <w:rFonts w:hint="eastAsia"/>
          <w:szCs w:val="21"/>
        </w:rPr>
        <w:t>全局设置</w:t>
      </w:r>
      <w:r w:rsidR="00307718">
        <w:rPr>
          <w:szCs w:val="21"/>
        </w:rPr>
        <w:t xml:space="preserve"> </w:t>
      </w:r>
    </w:p>
    <w:p w14:paraId="426C9494" w14:textId="4815C7A6" w:rsidR="00307718" w:rsidRDefault="004779AA" w:rsidP="00307718">
      <w:pPr>
        <w:pStyle w:val="BulletList"/>
        <w:spacing w:line="240" w:lineRule="auto"/>
        <w:ind w:right="17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91E3" wp14:editId="62EB172F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8B7E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">
                <w10:wrap anchorx="margin"/>
              </v:line>
            </w:pict>
          </mc:Fallback>
        </mc:AlternateContent>
      </w:r>
      <w:r w:rsidR="00307718">
        <w:rPr>
          <w:rFonts w:hint="eastAsia"/>
        </w:rPr>
        <w:t>全文页边距页眉：一键设置，全文有效，包含设置页边距和页眉两部分</w:t>
      </w:r>
    </w:p>
    <w:p w14:paraId="4ACA4D3B" w14:textId="3A02101C" w:rsidR="001371C5" w:rsidRDefault="00307718" w:rsidP="00307718">
      <w:pPr>
        <w:pStyle w:val="BulletList"/>
        <w:spacing w:line="240" w:lineRule="auto"/>
        <w:ind w:left="0" w:right="17" w:firstLine="420"/>
      </w:pPr>
      <w:r>
        <w:rPr>
          <w:rFonts w:hint="eastAsia"/>
        </w:rPr>
        <w:t>生成页码：需要已经设置好各级标题格式，再点击</w:t>
      </w:r>
    </w:p>
    <w:p w14:paraId="7C30DE8E" w14:textId="760BAC10" w:rsidR="00307718" w:rsidRPr="00307718" w:rsidRDefault="00307718" w:rsidP="00307718">
      <w:pPr>
        <w:pStyle w:val="BulletList"/>
        <w:spacing w:line="240" w:lineRule="auto"/>
        <w:ind w:left="0" w:right="17" w:firstLine="420"/>
      </w:pPr>
      <w:r w:rsidRPr="00307718">
        <w:rPr>
          <w:rFonts w:hint="eastAsia"/>
        </w:rPr>
        <w:t>删除全文空行：对全文有效，常用于对全文进行排版前</w:t>
      </w:r>
    </w:p>
    <w:p w14:paraId="037CBCA9" w14:textId="58E58BAF" w:rsidR="00F45D5C" w:rsidRDefault="00F45D5C" w:rsidP="00F45D5C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BA958" wp14:editId="3BBC6644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3B6F" id="直接连接符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RUE1H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：</w:t>
      </w:r>
      <w:r w:rsidR="0098782B">
        <w:rPr>
          <w:rFonts w:hint="eastAsia"/>
          <w:szCs w:val="21"/>
        </w:rPr>
        <w:t>标题设置</w:t>
      </w:r>
      <w:r w:rsidR="0098782B">
        <w:rPr>
          <w:szCs w:val="21"/>
        </w:rPr>
        <w:t xml:space="preserve"> </w:t>
      </w:r>
    </w:p>
    <w:p w14:paraId="6E6EAC67" w14:textId="2110D790" w:rsidR="00DF57EF" w:rsidRDefault="00F45D5C" w:rsidP="00DF57EF">
      <w:pPr>
        <w:pStyle w:val="BulletList"/>
        <w:ind w:right="17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C1B9D" wp14:editId="76AC38DD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7C2D" id="直接连接符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">
                <w10:wrap anchorx="margin"/>
              </v:line>
            </w:pict>
          </mc:Fallback>
        </mc:AlternateContent>
      </w:r>
      <w:r w:rsidR="00DF57EF">
        <w:rPr>
          <w:rFonts w:hint="eastAsia"/>
        </w:rPr>
        <w:t>中文章标题</w:t>
      </w:r>
    </w:p>
    <w:p w14:paraId="37A2D72B" w14:textId="60FA1F4B" w:rsidR="0098782B" w:rsidRDefault="00DF57EF" w:rsidP="00DF57EF">
      <w:pPr>
        <w:pStyle w:val="BulletList"/>
        <w:ind w:right="17"/>
      </w:pPr>
      <w:r>
        <w:rPr>
          <w:rFonts w:hint="eastAsia"/>
        </w:rPr>
        <w:t>中文</w:t>
      </w:r>
      <w:r w:rsidR="0098782B">
        <w:rPr>
          <w:rFonts w:hint="eastAsia"/>
        </w:rPr>
        <w:t>一级标题</w:t>
      </w:r>
    </w:p>
    <w:p w14:paraId="7D25603D" w14:textId="768F66D2" w:rsidR="0098782B" w:rsidRDefault="00DF57EF" w:rsidP="0098782B">
      <w:pPr>
        <w:pStyle w:val="BulletList"/>
        <w:ind w:right="17"/>
      </w:pPr>
      <w:r>
        <w:rPr>
          <w:rFonts w:hint="eastAsia"/>
        </w:rPr>
        <w:t>中文</w:t>
      </w:r>
      <w:r w:rsidR="0098782B">
        <w:rPr>
          <w:rFonts w:hint="eastAsia"/>
        </w:rPr>
        <w:t>二级标题</w:t>
      </w:r>
    </w:p>
    <w:p w14:paraId="4F86DA97" w14:textId="766879AD" w:rsidR="00F45D5C" w:rsidRDefault="00DF57EF" w:rsidP="0098782B">
      <w:pPr>
        <w:pStyle w:val="BulletList"/>
        <w:ind w:left="0" w:right="17" w:firstLine="420"/>
      </w:pPr>
      <w:r>
        <w:rPr>
          <w:rFonts w:hint="eastAsia"/>
        </w:rPr>
        <w:t>中文</w:t>
      </w:r>
      <w:r w:rsidR="0098782B">
        <w:rPr>
          <w:rFonts w:hint="eastAsia"/>
        </w:rPr>
        <w:t>三级标题</w:t>
      </w:r>
    </w:p>
    <w:p w14:paraId="6B0AA220" w14:textId="6C8FCEF7" w:rsidR="00DF57EF" w:rsidRDefault="00DF57EF" w:rsidP="0098782B">
      <w:pPr>
        <w:pStyle w:val="BulletList"/>
        <w:ind w:left="0" w:right="17" w:firstLine="420"/>
      </w:pPr>
      <w:r>
        <w:rPr>
          <w:rFonts w:hint="eastAsia"/>
        </w:rPr>
        <w:t>英文章标题</w:t>
      </w:r>
    </w:p>
    <w:p w14:paraId="6403D057" w14:textId="158D49F9" w:rsidR="00DF57EF" w:rsidRDefault="00DF57EF" w:rsidP="0098782B">
      <w:pPr>
        <w:pStyle w:val="BulletList"/>
        <w:ind w:left="0" w:right="17" w:firstLine="420"/>
      </w:pPr>
      <w:r>
        <w:rPr>
          <w:rFonts w:hint="eastAsia"/>
        </w:rPr>
        <w:t>英文一级标题</w:t>
      </w:r>
    </w:p>
    <w:p w14:paraId="685B87BB" w14:textId="491C71F2" w:rsidR="00DF57EF" w:rsidRDefault="00DF57EF" w:rsidP="0098782B">
      <w:pPr>
        <w:pStyle w:val="BulletList"/>
        <w:ind w:left="0" w:right="17" w:firstLine="420"/>
      </w:pPr>
      <w:r>
        <w:rPr>
          <w:rFonts w:hint="eastAsia"/>
        </w:rPr>
        <w:t>英文二级标题</w:t>
      </w:r>
    </w:p>
    <w:p w14:paraId="634C1B3E" w14:textId="6BD2538F" w:rsidR="00DF57EF" w:rsidRPr="001371C5" w:rsidRDefault="00DF57EF" w:rsidP="0098782B">
      <w:pPr>
        <w:pStyle w:val="BulletList"/>
        <w:ind w:left="0" w:right="17" w:firstLine="420"/>
        <w:rPr>
          <w:rFonts w:hint="eastAsia"/>
        </w:rPr>
      </w:pPr>
      <w:r>
        <w:rPr>
          <w:rFonts w:hint="eastAsia"/>
        </w:rPr>
        <w:t>英文三级标题</w:t>
      </w:r>
    </w:p>
    <w:p w14:paraId="4E01BFB4" w14:textId="69301449" w:rsidR="001371C5" w:rsidRDefault="001371C5" w:rsidP="001371C5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D3890" wp14:editId="782FD8F5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9C697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mA2gEAAHQDAAAOAAAAZHJzL2Uyb0RvYy54bWysU81uEzEQviPxDpbvZDepgug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3DhJgNoB&#10;AAB0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F45D5C">
        <w:rPr>
          <w:szCs w:val="21"/>
        </w:rPr>
        <w:t>3</w:t>
      </w:r>
      <w:r>
        <w:rPr>
          <w:rFonts w:hint="eastAsia"/>
          <w:szCs w:val="21"/>
        </w:rPr>
        <w:t>：</w:t>
      </w:r>
      <w:r w:rsidR="001536DE">
        <w:rPr>
          <w:rFonts w:hint="eastAsia"/>
          <w:szCs w:val="21"/>
        </w:rPr>
        <w:t>摘要和关键词</w:t>
      </w:r>
    </w:p>
    <w:p w14:paraId="3F4C29E0" w14:textId="050491ED" w:rsidR="001536DE" w:rsidRPr="001536DE" w:rsidRDefault="001371C5" w:rsidP="001536DE">
      <w:pPr>
        <w:rPr>
          <w:rFonts w:ascii="宋体" w:eastAsia="宋体" w:hAnsi="宋体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31761" wp14:editId="31C4BF21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62DE8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uL2gEAAHQDAAAOAAAAZHJzL2Uyb0RvYy54bWysU81uEzEQviPxDpbvZDdRg+g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7MCLi9oB&#10;AAB0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="00E63A01">
        <w:rPr>
          <w:rFonts w:ascii="宋体" w:eastAsia="宋体" w:hAnsi="宋体"/>
        </w:rPr>
        <w:tab/>
      </w:r>
      <w:r w:rsidR="001536DE" w:rsidRPr="001536DE">
        <w:rPr>
          <w:rFonts w:ascii="宋体" w:eastAsia="宋体" w:hAnsi="宋体" w:hint="eastAsia"/>
        </w:rPr>
        <w:t>中文摘要</w:t>
      </w:r>
      <w:r w:rsidR="001536DE" w:rsidRPr="001536DE">
        <w:rPr>
          <w:rFonts w:ascii="宋体" w:eastAsia="宋体" w:hAnsi="宋体"/>
        </w:rPr>
        <w:t>_标题：需要先选中再点击，即中文摘要的摘要二字</w:t>
      </w:r>
    </w:p>
    <w:p w14:paraId="67EF51DC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中文摘要</w:t>
      </w:r>
      <w:r w:rsidRPr="001536DE">
        <w:rPr>
          <w:rFonts w:ascii="宋体" w:eastAsia="宋体" w:hAnsi="宋体"/>
        </w:rPr>
        <w:t>_内容：需要先选中再点击，即中文摘要的内容不含摘要二字</w:t>
      </w:r>
    </w:p>
    <w:p w14:paraId="63245CCE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中文关键词：需要先选中再点击，即设置中文关键词的格式</w:t>
      </w:r>
    </w:p>
    <w:p w14:paraId="05093CA8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摘要</w:t>
      </w:r>
      <w:r w:rsidRPr="001536DE">
        <w:rPr>
          <w:rFonts w:ascii="宋体" w:eastAsia="宋体" w:hAnsi="宋体"/>
        </w:rPr>
        <w:t>_标题：参考中文</w:t>
      </w:r>
    </w:p>
    <w:p w14:paraId="4E68A922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摘要</w:t>
      </w:r>
      <w:r w:rsidRPr="001536DE">
        <w:rPr>
          <w:rFonts w:ascii="宋体" w:eastAsia="宋体" w:hAnsi="宋体"/>
        </w:rPr>
        <w:t>_内容：参考中文</w:t>
      </w:r>
    </w:p>
    <w:p w14:paraId="11092DD5" w14:textId="202D6EB8" w:rsidR="00F45D5C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关键词：参考中文</w:t>
      </w:r>
    </w:p>
    <w:p w14:paraId="18023665" w14:textId="503F1D39" w:rsidR="004F5A75" w:rsidRDefault="004F5A75" w:rsidP="004F5A75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91360" wp14:editId="577934CC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5397" id="直接连接符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QzjfF2QEA&#10;AHY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 w:rsidR="008825A7"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  <w:r w:rsidR="002C6052">
        <w:rPr>
          <w:rFonts w:hint="eastAsia"/>
          <w:szCs w:val="21"/>
        </w:rPr>
        <w:t>常用格式</w:t>
      </w:r>
      <w:r w:rsidR="002C6052">
        <w:rPr>
          <w:szCs w:val="21"/>
        </w:rPr>
        <w:t xml:space="preserve"> </w:t>
      </w:r>
    </w:p>
    <w:p w14:paraId="2D89AEB7" w14:textId="77777777" w:rsidR="002C6052" w:rsidRPr="002C6052" w:rsidRDefault="004F5A75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B57AA" wp14:editId="628F01A0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6A16" id="直接连接符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J9WmF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bookmarkEnd w:id="67"/>
      <w:r w:rsidR="002C6052" w:rsidRPr="002C6052">
        <w:rPr>
          <w:rFonts w:ascii="Arial" w:eastAsia="宋体" w:hAnsi="Arial" w:cs="Times New Roman" w:hint="eastAsia"/>
          <w:kern w:val="0"/>
          <w:szCs w:val="20"/>
        </w:rPr>
        <w:t>正文格式：需要先选中再点击，即论文的正文段落，不含图片和表格等元素，快捷键</w:t>
      </w:r>
      <w:r w:rsidR="002C6052" w:rsidRPr="002C6052">
        <w:rPr>
          <w:rFonts w:ascii="Arial" w:eastAsia="宋体" w:hAnsi="Arial" w:cs="Times New Roman"/>
          <w:kern w:val="0"/>
          <w:szCs w:val="20"/>
        </w:rPr>
        <w:t>F2</w:t>
      </w:r>
    </w:p>
    <w:p w14:paraId="16007355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致谢</w:t>
      </w:r>
      <w:r w:rsidRPr="002C6052">
        <w:rPr>
          <w:rFonts w:ascii="Arial" w:eastAsia="宋体" w:hAnsi="Arial" w:cs="Times New Roman"/>
          <w:kern w:val="0"/>
          <w:szCs w:val="20"/>
        </w:rPr>
        <w:t>/</w:t>
      </w:r>
      <w:r w:rsidRPr="002C6052">
        <w:rPr>
          <w:rFonts w:ascii="Arial" w:eastAsia="宋体" w:hAnsi="Arial" w:cs="Times New Roman"/>
          <w:kern w:val="0"/>
          <w:szCs w:val="20"/>
        </w:rPr>
        <w:t>参考文献</w:t>
      </w:r>
      <w:r w:rsidRPr="002C6052">
        <w:rPr>
          <w:rFonts w:ascii="Arial" w:eastAsia="宋体" w:hAnsi="Arial" w:cs="Times New Roman"/>
          <w:kern w:val="0"/>
          <w:szCs w:val="20"/>
        </w:rPr>
        <w:t>/</w:t>
      </w:r>
      <w:r w:rsidRPr="002C6052">
        <w:rPr>
          <w:rFonts w:ascii="Arial" w:eastAsia="宋体" w:hAnsi="Arial" w:cs="Times New Roman"/>
          <w:kern w:val="0"/>
          <w:szCs w:val="20"/>
        </w:rPr>
        <w:t>附录：需要先选中再点击，这些板块的标题请使用一级标题</w:t>
      </w:r>
    </w:p>
    <w:p w14:paraId="2A5536FB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参考文献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正文：需要先选中再点击</w:t>
      </w:r>
    </w:p>
    <w:p w14:paraId="222B1061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作者与导师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中文：需要先选中再点击，位于大标题下</w:t>
      </w:r>
    </w:p>
    <w:p w14:paraId="467DE650" w14:textId="692020DE" w:rsidR="008E322B" w:rsidRPr="00AF46A5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作者与导师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英文：参考上一条</w:t>
      </w:r>
    </w:p>
    <w:bookmarkStart w:id="68" w:name="_Hlk53831542"/>
    <w:p w14:paraId="0A9F34F5" w14:textId="785C8662" w:rsidR="008825A7" w:rsidRDefault="008825A7" w:rsidP="008825A7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B1B02" wp14:editId="73D81662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CF23B" id="直接连接符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u3Mj29oB&#10;AAB2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5</w:t>
      </w:r>
      <w:r>
        <w:rPr>
          <w:rFonts w:hint="eastAsia"/>
          <w:szCs w:val="21"/>
        </w:rPr>
        <w:t>：</w:t>
      </w:r>
      <w:r w:rsidR="00931000">
        <w:rPr>
          <w:rFonts w:hint="eastAsia"/>
          <w:szCs w:val="21"/>
        </w:rPr>
        <w:t>插入参考文献</w:t>
      </w:r>
    </w:p>
    <w:p w14:paraId="18BF4BC9" w14:textId="4508C7BB" w:rsidR="008825A7" w:rsidRDefault="008825A7" w:rsidP="008825A7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F94C7" wp14:editId="735B74C6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12B7" id="直接连接符 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6QwoM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Pr="00AF46A5">
        <w:rPr>
          <w:rFonts w:ascii="Arial" w:eastAsia="宋体" w:hAnsi="Arial" w:cs="Times New Roman" w:hint="eastAsia"/>
          <w:kern w:val="0"/>
          <w:szCs w:val="20"/>
        </w:rPr>
        <w:t>点击“</w:t>
      </w:r>
      <w:r w:rsidR="00931000" w:rsidRPr="00AF46A5">
        <w:rPr>
          <w:rFonts w:ascii="Arial" w:eastAsia="宋体" w:hAnsi="Arial" w:cs="Times New Roman" w:hint="eastAsia"/>
          <w:kern w:val="0"/>
          <w:szCs w:val="20"/>
        </w:rPr>
        <w:t>插入参考文献</w:t>
      </w:r>
      <w:r w:rsidRPr="00AF46A5">
        <w:rPr>
          <w:rFonts w:ascii="Arial" w:eastAsia="宋体" w:hAnsi="Arial" w:cs="Times New Roman" w:hint="eastAsia"/>
          <w:kern w:val="0"/>
          <w:szCs w:val="20"/>
        </w:rPr>
        <w:t>”按钮，</w:t>
      </w:r>
      <w:r w:rsidR="00931000" w:rsidRPr="00AF46A5">
        <w:rPr>
          <w:rFonts w:ascii="Arial" w:eastAsia="宋体" w:hAnsi="Arial" w:cs="Times New Roman" w:hint="eastAsia"/>
          <w:kern w:val="0"/>
          <w:szCs w:val="20"/>
        </w:rPr>
        <w:t>系统将对参考文献进行自动设置。</w:t>
      </w:r>
      <w:bookmarkEnd w:id="68"/>
    </w:p>
    <w:p w14:paraId="27EF4A3F" w14:textId="4A404309" w:rsidR="00846FEE" w:rsidRDefault="00846FEE" w:rsidP="00846FEE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514FF" wp14:editId="4783846E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F78AF" id="直接连接符 1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yiPWWdoB&#10;AAB2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 w:rsidR="005B51C6">
        <w:rPr>
          <w:rFonts w:hint="eastAsia"/>
          <w:szCs w:val="21"/>
        </w:rPr>
        <w:t>6</w:t>
      </w:r>
      <w:r>
        <w:rPr>
          <w:rFonts w:hint="eastAsia"/>
          <w:szCs w:val="21"/>
        </w:rPr>
        <w:t>：格式处理</w:t>
      </w:r>
    </w:p>
    <w:p w14:paraId="7CE3278C" w14:textId="7E7C2DFF" w:rsidR="00846FEE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C4B4D" wp14:editId="0A618C90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AA24" id="直接连接符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COX1ad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Pr="00846FEE">
        <w:rPr>
          <w:rFonts w:ascii="Arial" w:eastAsia="宋体" w:hAnsi="Arial" w:cs="Times New Roman" w:hint="eastAsia"/>
          <w:kern w:val="0"/>
          <w:szCs w:val="20"/>
        </w:rPr>
        <w:t>全文英文新罗马字体：不需要选中，对全文有效</w:t>
      </w:r>
      <w:r w:rsidRPr="00AF46A5">
        <w:rPr>
          <w:rFonts w:ascii="Arial" w:eastAsia="宋体" w:hAnsi="Arial" w:cs="Times New Roman" w:hint="eastAsia"/>
          <w:kern w:val="0"/>
          <w:szCs w:val="20"/>
        </w:rPr>
        <w:t>。</w:t>
      </w:r>
    </w:p>
    <w:p w14:paraId="0FE33F63" w14:textId="77777777" w:rsidR="00846FEE" w:rsidRPr="00846FEE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846FEE">
        <w:rPr>
          <w:rFonts w:ascii="Arial" w:eastAsia="宋体" w:hAnsi="Arial" w:cs="Times New Roman" w:hint="eastAsia"/>
          <w:kern w:val="0"/>
          <w:szCs w:val="20"/>
        </w:rPr>
        <w:t>插入分页符：先将光标位于需要插入的地方，再点击</w:t>
      </w:r>
    </w:p>
    <w:p w14:paraId="7CFD88DE" w14:textId="1C037B81" w:rsidR="00846FEE" w:rsidRPr="00AF46A5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846FEE">
        <w:rPr>
          <w:rFonts w:ascii="Arial" w:eastAsia="宋体" w:hAnsi="Arial" w:cs="Times New Roman" w:hint="eastAsia"/>
          <w:kern w:val="0"/>
          <w:szCs w:val="20"/>
        </w:rPr>
        <w:t>插入分节符：同上，一般在设置页码的时候可能会用到</w:t>
      </w:r>
    </w:p>
    <w:p w14:paraId="4F5BAA40" w14:textId="77777777" w:rsidR="008825A7" w:rsidRPr="008825A7" w:rsidRDefault="008825A7" w:rsidP="00A26F34">
      <w:pPr>
        <w:ind w:firstLine="430"/>
        <w:rPr>
          <w:rFonts w:ascii="宋体" w:eastAsia="宋体" w:hAnsi="宋体"/>
        </w:rPr>
      </w:pPr>
    </w:p>
    <w:p w14:paraId="1E4EBC22" w14:textId="7CEA60EA" w:rsidR="008E322B" w:rsidRPr="00BD4292" w:rsidRDefault="00A26F34" w:rsidP="008E322B">
      <w:pPr>
        <w:pStyle w:val="2"/>
        <w:numPr>
          <w:ilvl w:val="1"/>
          <w:numId w:val="12"/>
        </w:numPr>
        <w:rPr>
          <w:b w:val="0"/>
          <w:bCs/>
          <w:sz w:val="32"/>
        </w:rPr>
      </w:pPr>
      <w:bookmarkStart w:id="69" w:name="_Toc174464632"/>
      <w:bookmarkStart w:id="70" w:name="_Toc53841927"/>
      <w:r w:rsidRPr="00BD4292">
        <w:rPr>
          <w:rFonts w:hint="eastAsia"/>
          <w:b w:val="0"/>
          <w:bCs/>
          <w:sz w:val="32"/>
        </w:rPr>
        <w:lastRenderedPageBreak/>
        <w:t>图</w:t>
      </w:r>
      <w:r w:rsidR="008825A7" w:rsidRPr="00BD4292">
        <w:rPr>
          <w:rFonts w:hint="eastAsia"/>
          <w:b w:val="0"/>
          <w:bCs/>
          <w:sz w:val="32"/>
        </w:rPr>
        <w:t>表</w:t>
      </w:r>
      <w:r w:rsidRPr="00BD4292">
        <w:rPr>
          <w:rFonts w:hint="eastAsia"/>
          <w:b w:val="0"/>
          <w:bCs/>
          <w:sz w:val="32"/>
        </w:rPr>
        <w:t>处理</w:t>
      </w:r>
      <w:r w:rsidR="008E322B" w:rsidRPr="00BD4292">
        <w:rPr>
          <w:rFonts w:hint="eastAsia"/>
          <w:b w:val="0"/>
          <w:bCs/>
          <w:sz w:val="32"/>
        </w:rPr>
        <w:t>子系统</w:t>
      </w:r>
      <w:bookmarkEnd w:id="69"/>
      <w:bookmarkEnd w:id="70"/>
    </w:p>
    <w:p w14:paraId="4507B29C" w14:textId="071D405C" w:rsidR="008E322B" w:rsidRDefault="00CE3764" w:rsidP="008E322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表处理子系统的</w:t>
      </w:r>
      <w:r w:rsidR="008E322B">
        <w:rPr>
          <w:rFonts w:ascii="宋体" w:eastAsia="宋体" w:hAnsi="宋体" w:hint="eastAsia"/>
        </w:rPr>
        <w:t>功能描述如下：</w:t>
      </w:r>
    </w:p>
    <w:p w14:paraId="083AC777" w14:textId="77777777" w:rsidR="006B512A" w:rsidRPr="004779AA" w:rsidRDefault="006B512A" w:rsidP="008E322B">
      <w:pPr>
        <w:ind w:firstLineChars="200" w:firstLine="420"/>
        <w:rPr>
          <w:rFonts w:ascii="宋体" w:eastAsia="宋体" w:hAnsi="宋体"/>
        </w:rPr>
      </w:pPr>
    </w:p>
    <w:p w14:paraId="535BF2F9" w14:textId="1C2DAB1F" w:rsidR="008E322B" w:rsidRDefault="008E322B" w:rsidP="008E322B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AA6D9" wp14:editId="5F4FB74F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65F7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EF2gEAAHQDAAAOAAAAZHJzL2Uyb0RvYy54bWysU81uEzEQviPxDpbvZDeRQuk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qnexBdoB&#10;AAB0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 w:rsidR="00CE3764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CE3764">
        <w:rPr>
          <w:rFonts w:hint="eastAsia"/>
          <w:szCs w:val="21"/>
        </w:rPr>
        <w:t>P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：</w:t>
      </w:r>
      <w:r w:rsidR="00754246">
        <w:rPr>
          <w:rFonts w:hint="eastAsia"/>
          <w:szCs w:val="21"/>
        </w:rPr>
        <w:t>表格</w:t>
      </w:r>
      <w:r w:rsidR="00CE3764">
        <w:rPr>
          <w:rFonts w:hint="eastAsia"/>
          <w:szCs w:val="21"/>
        </w:rPr>
        <w:t>设置</w:t>
      </w:r>
    </w:p>
    <w:p w14:paraId="39A02FAD" w14:textId="4764996B" w:rsidR="00C1648F" w:rsidRDefault="008E322B" w:rsidP="00C1648F">
      <w:pPr>
        <w:pStyle w:val="BulletList"/>
        <w:ind w:left="0" w:right="17" w:firstLine="42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841CC" wp14:editId="5940D865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ECFB" id="直接连接符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">
                <w10:wrap anchorx="margin"/>
              </v:line>
            </w:pict>
          </mc:Fallback>
        </mc:AlternateContent>
      </w:r>
      <w:r w:rsidR="00754246" w:rsidRPr="00754246">
        <w:rPr>
          <w:rFonts w:hint="eastAsia"/>
        </w:rPr>
        <w:t>全文表格添加标题：不需要选中，对全文有效，完成后需要手动键入标题内容</w:t>
      </w:r>
    </w:p>
    <w:p w14:paraId="795E82A5" w14:textId="2806B253" w:rsidR="00754246" w:rsidRDefault="00754246" w:rsidP="00C1648F">
      <w:pPr>
        <w:pStyle w:val="BulletList"/>
        <w:ind w:left="0" w:right="17" w:firstLine="420"/>
      </w:pPr>
      <w:r w:rsidRPr="00754246">
        <w:rPr>
          <w:rFonts w:hint="eastAsia"/>
        </w:rPr>
        <w:t>表标题</w:t>
      </w:r>
      <w:r w:rsidRPr="00754246">
        <w:t>格式：需要先选中表的标题部分再点击</w:t>
      </w:r>
    </w:p>
    <w:p w14:paraId="7DA8ADBB" w14:textId="7163E741" w:rsidR="00754246" w:rsidRPr="00C1648F" w:rsidRDefault="00754246" w:rsidP="00C1648F">
      <w:pPr>
        <w:pStyle w:val="BulletList"/>
        <w:ind w:left="0" w:right="17" w:firstLine="420"/>
      </w:pPr>
      <w:r w:rsidRPr="00754246">
        <w:rPr>
          <w:rFonts w:hint="eastAsia"/>
        </w:rPr>
        <w:t>全文表格格式设置：不需要选中，将全文的表格设置为符合要求的三线表</w:t>
      </w:r>
    </w:p>
    <w:p w14:paraId="508283A0" w14:textId="1B7BE165" w:rsidR="008E322B" w:rsidRDefault="008E322B" w:rsidP="008E322B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A77C1" wp14:editId="3790F185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CD5CC" id="直接连接符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DKhzQS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D063FB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D063FB">
        <w:rPr>
          <w:rFonts w:hint="eastAsia"/>
          <w:szCs w:val="21"/>
        </w:rPr>
        <w:t>P</w:t>
      </w:r>
      <w:r>
        <w:rPr>
          <w:rFonts w:hint="eastAsia"/>
          <w:szCs w:val="21"/>
        </w:rPr>
        <w:t>-</w:t>
      </w:r>
      <w:r w:rsidR="00D063FB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754246">
        <w:rPr>
          <w:rFonts w:hint="eastAsia"/>
          <w:szCs w:val="21"/>
        </w:rPr>
        <w:t>图片</w:t>
      </w:r>
      <w:r w:rsidR="00D063FB">
        <w:rPr>
          <w:rFonts w:hint="eastAsia"/>
          <w:szCs w:val="21"/>
        </w:rPr>
        <w:t>设置</w:t>
      </w:r>
    </w:p>
    <w:p w14:paraId="3A00814B" w14:textId="1725D61D" w:rsidR="008E322B" w:rsidRDefault="008E322B" w:rsidP="009C5021">
      <w:pPr>
        <w:pStyle w:val="BulletList"/>
        <w:ind w:left="0" w:right="17" w:firstLine="420"/>
        <w:rPr>
          <w:rFonts w:ascii="宋体" w:hAnsi="宋体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E3CF4" wp14:editId="41C53AFA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470A" id="直接连接符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/ThHi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="00754246" w:rsidRPr="00754246">
        <w:rPr>
          <w:rFonts w:ascii="宋体" w:hAnsi="宋体" w:hint="eastAsia"/>
        </w:rPr>
        <w:t>全文</w:t>
      </w:r>
      <w:r w:rsidR="00754246">
        <w:rPr>
          <w:rFonts w:ascii="宋体" w:hAnsi="宋体" w:hint="eastAsia"/>
        </w:rPr>
        <w:t>图片</w:t>
      </w:r>
      <w:r w:rsidR="00754246" w:rsidRPr="00754246">
        <w:rPr>
          <w:rFonts w:ascii="宋体" w:hAnsi="宋体" w:hint="eastAsia"/>
        </w:rPr>
        <w:t>添加标题：不需要选中，对全文有效，完成后需要手动键入标题内容</w:t>
      </w:r>
      <w:r w:rsidR="009C5021">
        <w:rPr>
          <w:rFonts w:ascii="宋体" w:hAnsi="宋体" w:hint="eastAsia"/>
        </w:rPr>
        <w:t>。</w:t>
      </w:r>
    </w:p>
    <w:p w14:paraId="00B801FF" w14:textId="00B38A58" w:rsidR="00754246" w:rsidRDefault="00754246" w:rsidP="00754246">
      <w:pPr>
        <w:pStyle w:val="BulletList"/>
        <w:ind w:left="0" w:right="17" w:firstLine="420"/>
      </w:pPr>
      <w:r>
        <w:rPr>
          <w:rFonts w:hint="eastAsia"/>
        </w:rPr>
        <w:t>图</w:t>
      </w:r>
      <w:r w:rsidRPr="00754246">
        <w:rPr>
          <w:rFonts w:hint="eastAsia"/>
        </w:rPr>
        <w:t>标</w:t>
      </w:r>
      <w:r w:rsidR="00E34635">
        <w:rPr>
          <w:rFonts w:hint="eastAsia"/>
        </w:rPr>
        <w:t>标</w:t>
      </w:r>
      <w:r w:rsidRPr="00754246">
        <w:t>题格式：需要先选中图的标题部分再点击</w:t>
      </w:r>
    </w:p>
    <w:p w14:paraId="2A5EC9EE" w14:textId="41FE771C" w:rsidR="0056633A" w:rsidRPr="00754246" w:rsidRDefault="0056633A" w:rsidP="0056633A">
      <w:pPr>
        <w:rPr>
          <w:rFonts w:ascii="宋体" w:eastAsia="宋体" w:hAnsi="宋体"/>
          <w:bCs/>
        </w:rPr>
      </w:pPr>
    </w:p>
    <w:p w14:paraId="58ECD33C" w14:textId="77777777" w:rsidR="0056633A" w:rsidRPr="007B79A6" w:rsidRDefault="0056633A" w:rsidP="00751B0F">
      <w:pPr>
        <w:pStyle w:val="qualitytd1"/>
      </w:pPr>
      <w:bookmarkStart w:id="71" w:name="_Toc174464640"/>
      <w:bookmarkStart w:id="72" w:name="_Toc53841928"/>
      <w:r w:rsidRPr="007B79A6">
        <w:rPr>
          <w:rFonts w:hint="eastAsia"/>
        </w:rPr>
        <w:t>性能需求</w:t>
      </w:r>
      <w:bookmarkEnd w:id="71"/>
      <w:bookmarkEnd w:id="72"/>
    </w:p>
    <w:p w14:paraId="5A2C4B77" w14:textId="20F53AAF" w:rsidR="0056633A" w:rsidRDefault="0056633A" w:rsidP="0056633A">
      <w:pPr>
        <w:ind w:firstLine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根据本系统的应用场景，可以确定系统在</w:t>
      </w:r>
      <w:r w:rsidR="00B149C0">
        <w:rPr>
          <w:rFonts w:ascii="宋体" w:eastAsia="宋体" w:hAnsi="宋体" w:hint="eastAsia"/>
          <w:bCs/>
        </w:rPr>
        <w:t>交互、自动化、可靠性</w:t>
      </w:r>
      <w:r>
        <w:rPr>
          <w:rFonts w:ascii="宋体" w:eastAsia="宋体" w:hAnsi="宋体" w:hint="eastAsia"/>
          <w:bCs/>
        </w:rPr>
        <w:t>等方面有较高的性能需求。</w:t>
      </w:r>
    </w:p>
    <w:p w14:paraId="181E2CE6" w14:textId="42020AAB" w:rsidR="0056633A" w:rsidRPr="00BD4292" w:rsidRDefault="0056633A" w:rsidP="0056633A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before="260" w:after="260" w:line="416" w:lineRule="atLeast"/>
        <w:jc w:val="left"/>
        <w:textAlignment w:val="baseline"/>
        <w:outlineLvl w:val="1"/>
        <w:rPr>
          <w:rFonts w:ascii="宋体" w:eastAsia="宋体" w:hAnsi="Times New Roman" w:cs="Times New Roman"/>
          <w:bCs/>
          <w:kern w:val="0"/>
          <w:sz w:val="32"/>
          <w:szCs w:val="24"/>
        </w:rPr>
      </w:pPr>
      <w:bookmarkStart w:id="73" w:name="_Toc144052074"/>
      <w:bookmarkStart w:id="74" w:name="_Toc174464641"/>
      <w:r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 xml:space="preserve"> </w:t>
      </w:r>
      <w:bookmarkStart w:id="75" w:name="_Toc53841929"/>
      <w:r w:rsidR="00B149C0"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>交互</w:t>
      </w:r>
      <w:r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>需求</w:t>
      </w:r>
      <w:bookmarkEnd w:id="73"/>
      <w:bookmarkEnd w:id="74"/>
      <w:bookmarkEnd w:id="75"/>
    </w:p>
    <w:p w14:paraId="00C22A93" w14:textId="284D2059" w:rsidR="00C24BB3" w:rsidRPr="0027165E" w:rsidRDefault="00C24BB3" w:rsidP="0027165E">
      <w:pPr>
        <w:pStyle w:val="a9"/>
        <w:numPr>
          <w:ilvl w:val="0"/>
          <w:numId w:val="24"/>
        </w:numPr>
        <w:ind w:firstLineChars="0"/>
        <w:rPr>
          <w:rFonts w:ascii="宋体" w:eastAsia="宋体" w:hAnsi="宋体"/>
          <w:bCs/>
        </w:rPr>
      </w:pPr>
      <w:r w:rsidRPr="0027165E">
        <w:rPr>
          <w:rFonts w:ascii="宋体" w:eastAsia="宋体" w:hAnsi="宋体" w:hint="eastAsia"/>
          <w:bCs/>
        </w:rPr>
        <w:t>交互界面：系统在遵循Word</w:t>
      </w:r>
      <w:r w:rsidR="0027165E">
        <w:rPr>
          <w:rFonts w:ascii="宋体" w:eastAsia="宋体" w:hAnsi="宋体" w:hint="eastAsia"/>
          <w:bCs/>
        </w:rPr>
        <w:t>插</w:t>
      </w:r>
      <w:r w:rsidRPr="0027165E">
        <w:rPr>
          <w:rFonts w:ascii="宋体" w:eastAsia="宋体" w:hAnsi="宋体" w:hint="eastAsia"/>
          <w:bCs/>
        </w:rPr>
        <w:t>件开发规范的同时，应</w:t>
      </w:r>
      <w:r w:rsidR="00E72AE1" w:rsidRPr="0027165E">
        <w:rPr>
          <w:rFonts w:ascii="宋体" w:eastAsia="宋体" w:hAnsi="宋体" w:hint="eastAsia"/>
          <w:bCs/>
        </w:rPr>
        <w:t>做到</w:t>
      </w:r>
      <w:r w:rsidR="0027165E" w:rsidRPr="0027165E">
        <w:rPr>
          <w:rFonts w:ascii="宋体" w:eastAsia="宋体" w:hAnsi="宋体" w:hint="eastAsia"/>
          <w:bCs/>
        </w:rPr>
        <w:t>交互友</w:t>
      </w:r>
      <w:r w:rsidR="00DC3391">
        <w:rPr>
          <w:rFonts w:ascii="宋体" w:eastAsia="宋体" w:hAnsi="宋体" w:hint="eastAsia"/>
          <w:bCs/>
        </w:rPr>
        <w:t>好、</w:t>
      </w:r>
      <w:r w:rsidR="0027165E" w:rsidRPr="0027165E">
        <w:rPr>
          <w:rFonts w:ascii="宋体" w:eastAsia="宋体" w:hAnsi="宋体" w:hint="eastAsia"/>
          <w:bCs/>
        </w:rPr>
        <w:t>便捷</w:t>
      </w:r>
      <w:r w:rsidR="00DC3391">
        <w:rPr>
          <w:rFonts w:ascii="宋体" w:eastAsia="宋体" w:hAnsi="宋体" w:hint="eastAsia"/>
          <w:bCs/>
        </w:rPr>
        <w:t>。</w:t>
      </w:r>
    </w:p>
    <w:p w14:paraId="7EF43F52" w14:textId="3BF35A2A" w:rsidR="007D5BB8" w:rsidRDefault="0027165E" w:rsidP="0027165E">
      <w:pPr>
        <w:pStyle w:val="a9"/>
        <w:numPr>
          <w:ilvl w:val="0"/>
          <w:numId w:val="24"/>
        </w:numPr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连贯性：系统在遵循Word插件开发规范的同时，应做到</w:t>
      </w:r>
      <w:r w:rsidR="00DC3391">
        <w:rPr>
          <w:rFonts w:ascii="宋体" w:eastAsia="宋体" w:hAnsi="宋体" w:hint="eastAsia"/>
          <w:bCs/>
        </w:rPr>
        <w:t>交互操作适时、友好。</w:t>
      </w:r>
    </w:p>
    <w:p w14:paraId="13713DDD" w14:textId="2D73602E" w:rsidR="007D5BB8" w:rsidRPr="00BD4292" w:rsidRDefault="007D5BB8" w:rsidP="007D5BB8">
      <w:pPr>
        <w:pStyle w:val="2"/>
        <w:rPr>
          <w:b w:val="0"/>
          <w:bCs/>
          <w:sz w:val="32"/>
          <w:szCs w:val="32"/>
        </w:rPr>
      </w:pPr>
      <w:bookmarkStart w:id="76" w:name="_Toc174464642"/>
      <w:r w:rsidRPr="00BD4292">
        <w:rPr>
          <w:rFonts w:hint="eastAsia"/>
          <w:b w:val="0"/>
          <w:bCs/>
          <w:sz w:val="32"/>
          <w:szCs w:val="32"/>
        </w:rPr>
        <w:t xml:space="preserve"> </w:t>
      </w:r>
      <w:bookmarkStart w:id="77" w:name="_Toc53841930"/>
      <w:r w:rsidR="00DC3391" w:rsidRPr="00BD4292">
        <w:rPr>
          <w:rFonts w:hint="eastAsia"/>
          <w:b w:val="0"/>
          <w:bCs/>
          <w:sz w:val="32"/>
          <w:szCs w:val="32"/>
        </w:rPr>
        <w:t>自动化</w:t>
      </w:r>
      <w:r w:rsidRPr="00BD4292">
        <w:rPr>
          <w:rFonts w:hint="eastAsia"/>
          <w:b w:val="0"/>
          <w:bCs/>
          <w:sz w:val="32"/>
          <w:szCs w:val="32"/>
        </w:rPr>
        <w:t>需求</w:t>
      </w:r>
      <w:bookmarkEnd w:id="76"/>
      <w:bookmarkEnd w:id="77"/>
    </w:p>
    <w:p w14:paraId="393E85D0" w14:textId="7488785B" w:rsidR="007D5BB8" w:rsidRDefault="007D5BB8" w:rsidP="007D5BB8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</w:t>
      </w:r>
      <w:r>
        <w:rPr>
          <w:rFonts w:ascii="宋体" w:eastAsia="宋体" w:hAnsi="宋体"/>
          <w:bCs/>
        </w:rPr>
        <w:t xml:space="preserve">   </w:t>
      </w:r>
      <w:r w:rsidR="00DC3391">
        <w:rPr>
          <w:rFonts w:ascii="宋体" w:eastAsia="宋体" w:hAnsi="宋体" w:hint="eastAsia"/>
          <w:bCs/>
        </w:rPr>
        <w:t>系统应在</w:t>
      </w:r>
      <w:r w:rsidR="00DD710C">
        <w:rPr>
          <w:rFonts w:ascii="宋体" w:eastAsia="宋体" w:hAnsi="宋体" w:hint="eastAsia"/>
          <w:bCs/>
        </w:rPr>
        <w:t>保证正确的前提下，尽可能实现功能的自动化。</w:t>
      </w:r>
    </w:p>
    <w:p w14:paraId="7E9FC3EB" w14:textId="26E5EB9F" w:rsidR="007D5BB8" w:rsidRPr="00BD4292" w:rsidRDefault="00DD710C" w:rsidP="007D5BB8">
      <w:pPr>
        <w:pStyle w:val="2"/>
        <w:rPr>
          <w:b w:val="0"/>
          <w:bCs/>
          <w:sz w:val="32"/>
          <w:szCs w:val="32"/>
        </w:rPr>
      </w:pPr>
      <w:bookmarkStart w:id="78" w:name="_Toc174464643"/>
      <w:bookmarkStart w:id="79" w:name="_Toc53841931"/>
      <w:r w:rsidRPr="00BD4292">
        <w:rPr>
          <w:rFonts w:hint="eastAsia"/>
          <w:b w:val="0"/>
          <w:bCs/>
          <w:sz w:val="32"/>
          <w:szCs w:val="32"/>
        </w:rPr>
        <w:t>可靠性</w:t>
      </w:r>
      <w:r w:rsidR="007D5BB8" w:rsidRPr="00BD4292">
        <w:rPr>
          <w:rFonts w:hint="eastAsia"/>
          <w:b w:val="0"/>
          <w:bCs/>
          <w:sz w:val="32"/>
          <w:szCs w:val="32"/>
        </w:rPr>
        <w:t>需求</w:t>
      </w:r>
      <w:bookmarkEnd w:id="78"/>
      <w:bookmarkEnd w:id="79"/>
    </w:p>
    <w:p w14:paraId="522C037C" w14:textId="582CE574" w:rsidR="007D5BB8" w:rsidRPr="007D5BB8" w:rsidRDefault="00DD710C" w:rsidP="007D5BB8">
      <w:pPr>
        <w:ind w:firstLine="42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系统应保证对于文本格式的修改正确可靠，满足用户对最终文档的</w:t>
      </w:r>
      <w:r w:rsidR="00AF46A5">
        <w:rPr>
          <w:rFonts w:ascii="宋体" w:eastAsia="宋体" w:hAnsi="宋体" w:cs="Times New Roman" w:hint="eastAsia"/>
          <w:szCs w:val="21"/>
        </w:rPr>
        <w:t>需求。</w:t>
      </w:r>
    </w:p>
    <w:p w14:paraId="12018FFF" w14:textId="77F3FCEB" w:rsidR="007D5BB8" w:rsidRPr="007D5BB8" w:rsidRDefault="007D5BB8" w:rsidP="007D5BB8">
      <w:pPr>
        <w:rPr>
          <w:rFonts w:ascii="宋体" w:eastAsia="宋体" w:hAnsi="宋体"/>
        </w:rPr>
      </w:pPr>
    </w:p>
    <w:p w14:paraId="7BD63B95" w14:textId="37DF2A7B" w:rsidR="00751B0F" w:rsidRPr="007B79A6" w:rsidRDefault="00751B0F" w:rsidP="00751B0F">
      <w:pPr>
        <w:pStyle w:val="qualitytd1"/>
      </w:pPr>
      <w:r>
        <w:rPr>
          <w:rFonts w:hint="eastAsia"/>
        </w:rPr>
        <w:t>产品提交</w:t>
      </w:r>
    </w:p>
    <w:p w14:paraId="38F037E6" w14:textId="11CF7F99" w:rsidR="00A55964" w:rsidRPr="00751B0F" w:rsidRDefault="00A55964" w:rsidP="00751B0F">
      <w:pPr>
        <w:rPr>
          <w:rFonts w:hAnsi="Times New Roman" w:cs="Times New Roman"/>
          <w:bCs/>
          <w:kern w:val="0"/>
          <w:sz w:val="44"/>
          <w:szCs w:val="44"/>
        </w:rPr>
      </w:pPr>
      <w:r w:rsidRPr="00751B0F">
        <w:rPr>
          <w:rFonts w:hint="eastAsia"/>
        </w:rPr>
        <w:t>提交产品为：</w:t>
      </w:r>
    </w:p>
    <w:p w14:paraId="729D46EC" w14:textId="4AB54E2E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/>
          <w:szCs w:val="21"/>
        </w:rPr>
        <w:t>W</w:t>
      </w:r>
      <w:r>
        <w:rPr>
          <w:rFonts w:ascii="宋体" w:eastAsia="宋体" w:hAnsi="宋体" w:cs="Arial" w:hint="eastAsia"/>
          <w:szCs w:val="21"/>
        </w:rPr>
        <w:t>ord插件</w:t>
      </w:r>
    </w:p>
    <w:p w14:paraId="16B6B9CF" w14:textId="2D225BCC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lastRenderedPageBreak/>
        <w:t>用户手册</w:t>
      </w:r>
    </w:p>
    <w:p w14:paraId="7B02E73A" w14:textId="1EC96F1F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>测试报告</w:t>
      </w:r>
    </w:p>
    <w:p w14:paraId="6CDF168A" w14:textId="77777777" w:rsidR="00A55964" w:rsidRPr="00A55964" w:rsidRDefault="00A55964" w:rsidP="00A55964">
      <w:pPr>
        <w:rPr>
          <w:rFonts w:ascii="宋体" w:eastAsia="宋体" w:hAnsi="宋体" w:cs="Times New Roman"/>
          <w:sz w:val="24"/>
          <w:szCs w:val="24"/>
        </w:rPr>
      </w:pPr>
    </w:p>
    <w:p w14:paraId="076D8BA6" w14:textId="7AE2C813" w:rsidR="00751B0F" w:rsidRPr="007B79A6" w:rsidRDefault="00751B0F" w:rsidP="00751B0F">
      <w:pPr>
        <w:pStyle w:val="qualitytd1"/>
      </w:pPr>
      <w:r>
        <w:rPr>
          <w:rFonts w:hint="eastAsia"/>
        </w:rPr>
        <w:t>实现约束</w:t>
      </w:r>
    </w:p>
    <w:p w14:paraId="1D3F4ACB" w14:textId="49CA9BAF" w:rsidR="003E6D17" w:rsidRDefault="003E6D17" w:rsidP="003E6D17">
      <w:r w:rsidRPr="00985161">
        <w:rPr>
          <w:rFonts w:hint="eastAsia"/>
        </w:rPr>
        <w:t>系统的实现约束如下：</w:t>
      </w:r>
    </w:p>
    <w:p w14:paraId="2CC2ED20" w14:textId="187AA29B" w:rsidR="003E6D17" w:rsidRPr="003E6D17" w:rsidRDefault="003E6D17" w:rsidP="003E6D17">
      <w:pPr>
        <w:pStyle w:val="a9"/>
        <w:numPr>
          <w:ilvl w:val="0"/>
          <w:numId w:val="25"/>
        </w:numPr>
        <w:ind w:firstLineChars="0"/>
      </w:pPr>
      <w:r w:rsidRPr="003E6D17">
        <w:rPr>
          <w:rFonts w:hint="eastAsia"/>
        </w:rPr>
        <w:t>操作系统为Ｗｉｎ</w:t>
      </w:r>
      <w:r>
        <w:rPr>
          <w:rFonts w:hint="eastAsia"/>
        </w:rPr>
        <w:t>10</w:t>
      </w:r>
    </w:p>
    <w:p w14:paraId="7CC371EC" w14:textId="127433C0" w:rsidR="003E6D17" w:rsidRPr="003E6D17" w:rsidRDefault="003E6D17" w:rsidP="003E6D17">
      <w:pPr>
        <w:numPr>
          <w:ilvl w:val="0"/>
          <w:numId w:val="25"/>
        </w:numPr>
        <w:rPr>
          <w:rFonts w:ascii="宋体" w:hAnsi="宋体"/>
          <w:szCs w:val="21"/>
        </w:rPr>
      </w:pPr>
      <w:r w:rsidRPr="00985161">
        <w:rPr>
          <w:rFonts w:ascii="宋体" w:hAnsi="宋体" w:hint="eastAsia"/>
          <w:szCs w:val="21"/>
        </w:rPr>
        <w:t>开发平台为：</w:t>
      </w:r>
      <w:r>
        <w:rPr>
          <w:rFonts w:ascii="宋体" w:hAnsi="宋体" w:hint="eastAsia"/>
          <w:szCs w:val="21"/>
        </w:rPr>
        <w:t>Vi</w:t>
      </w:r>
      <w:r>
        <w:rPr>
          <w:rFonts w:ascii="宋体" w:hAnsi="宋体"/>
          <w:szCs w:val="21"/>
        </w:rPr>
        <w:t>sual Studio 2019</w:t>
      </w:r>
    </w:p>
    <w:p w14:paraId="0244CD59" w14:textId="77777777" w:rsidR="003E6D17" w:rsidRPr="003E6D17" w:rsidRDefault="003E6D17" w:rsidP="003E6D17"/>
    <w:sectPr w:rsidR="003E6D17" w:rsidRPr="003E6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942D" w14:textId="77777777" w:rsidR="001C7462" w:rsidRDefault="001C7462" w:rsidP="00E67CE4">
      <w:r>
        <w:separator/>
      </w:r>
    </w:p>
  </w:endnote>
  <w:endnote w:type="continuationSeparator" w:id="0">
    <w:p w14:paraId="3085EEB5" w14:textId="77777777" w:rsidR="001C7462" w:rsidRDefault="001C7462" w:rsidP="00E6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(W1)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0D329" w14:textId="77777777" w:rsidR="001C7462" w:rsidRDefault="001C7462" w:rsidP="00E67CE4">
      <w:r>
        <w:separator/>
      </w:r>
    </w:p>
  </w:footnote>
  <w:footnote w:type="continuationSeparator" w:id="0">
    <w:p w14:paraId="658045FD" w14:textId="77777777" w:rsidR="001C7462" w:rsidRDefault="001C7462" w:rsidP="00E6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34A5974"/>
    <w:multiLevelType w:val="hybridMultilevel"/>
    <w:tmpl w:val="04A0C7C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3521DF8"/>
    <w:multiLevelType w:val="hybridMultilevel"/>
    <w:tmpl w:val="5DBE99BE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4046A"/>
    <w:multiLevelType w:val="hybridMultilevel"/>
    <w:tmpl w:val="0018D666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11F5C"/>
    <w:multiLevelType w:val="hybridMultilevel"/>
    <w:tmpl w:val="901617C6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0884ACE"/>
    <w:multiLevelType w:val="hybridMultilevel"/>
    <w:tmpl w:val="E5406A2A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28A1379"/>
    <w:multiLevelType w:val="hybridMultilevel"/>
    <w:tmpl w:val="8D72F5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7973B3"/>
    <w:multiLevelType w:val="hybridMultilevel"/>
    <w:tmpl w:val="E984ED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D609C1"/>
    <w:multiLevelType w:val="multilevel"/>
    <w:tmpl w:val="4CFE03FA"/>
    <w:lvl w:ilvl="0">
      <w:start w:val="1"/>
      <w:numFmt w:val="decimal"/>
      <w:pStyle w:val="qualitytd1"/>
      <w:lvlText w:val="%1"/>
      <w:lvlJc w:val="left"/>
      <w:pPr>
        <w:tabs>
          <w:tab w:val="num" w:pos="425"/>
        </w:tabs>
        <w:ind w:left="425" w:hanging="425"/>
      </w:pPr>
      <w:rPr>
        <w:rFonts w:ascii="宋体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qualitytd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257E4B"/>
    <w:multiLevelType w:val="hybridMultilevel"/>
    <w:tmpl w:val="D8FA7A8C"/>
    <w:lvl w:ilvl="0" w:tplc="FB1AC8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2B03F5"/>
    <w:multiLevelType w:val="hybridMultilevel"/>
    <w:tmpl w:val="D5D0124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B484F"/>
    <w:multiLevelType w:val="hybridMultilevel"/>
    <w:tmpl w:val="4C8C1F50"/>
    <w:lvl w:ilvl="0" w:tplc="4F7E2F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8331D2"/>
    <w:multiLevelType w:val="hybridMultilevel"/>
    <w:tmpl w:val="5B72B3FA"/>
    <w:lvl w:ilvl="0" w:tplc="67907C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3F1404"/>
    <w:multiLevelType w:val="multilevel"/>
    <w:tmpl w:val="05F2925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  <w:rPr>
        <w:rFonts w:hint="eastAsia"/>
        <w:b/>
        <w:sz w:val="44"/>
        <w:szCs w:val="44"/>
      </w:r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4" w15:restartNumberingAfterBreak="0">
    <w:nsid w:val="70F534EA"/>
    <w:multiLevelType w:val="hybridMultilevel"/>
    <w:tmpl w:val="893C4C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D44A5"/>
    <w:multiLevelType w:val="hybridMultilevel"/>
    <w:tmpl w:val="77AC65A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8"/>
    <w:lvlOverride w:ilvl="0">
      <w:startOverride w:val="4"/>
    </w:lvlOverride>
    <w:lvlOverride w:ilvl="1">
      <w:startOverride w:val="2"/>
    </w:lvlOverride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78"/>
    <w:rsid w:val="00094A1D"/>
    <w:rsid w:val="000A08F5"/>
    <w:rsid w:val="000D04C8"/>
    <w:rsid w:val="000E3723"/>
    <w:rsid w:val="0010633D"/>
    <w:rsid w:val="001116D6"/>
    <w:rsid w:val="00114E2C"/>
    <w:rsid w:val="001221B5"/>
    <w:rsid w:val="001371C5"/>
    <w:rsid w:val="001408DB"/>
    <w:rsid w:val="00144F90"/>
    <w:rsid w:val="001536DE"/>
    <w:rsid w:val="00162E22"/>
    <w:rsid w:val="0019490B"/>
    <w:rsid w:val="001C68F5"/>
    <w:rsid w:val="001C7462"/>
    <w:rsid w:val="001F501B"/>
    <w:rsid w:val="00200CE2"/>
    <w:rsid w:val="00236AC0"/>
    <w:rsid w:val="00240422"/>
    <w:rsid w:val="0027165E"/>
    <w:rsid w:val="002C4B5E"/>
    <w:rsid w:val="002C6052"/>
    <w:rsid w:val="00306E70"/>
    <w:rsid w:val="00307718"/>
    <w:rsid w:val="0034097D"/>
    <w:rsid w:val="00380C0A"/>
    <w:rsid w:val="003A47EC"/>
    <w:rsid w:val="003C2D65"/>
    <w:rsid w:val="003E6D17"/>
    <w:rsid w:val="00403A6A"/>
    <w:rsid w:val="004254E8"/>
    <w:rsid w:val="00440132"/>
    <w:rsid w:val="004777C3"/>
    <w:rsid w:val="004779AA"/>
    <w:rsid w:val="004E163D"/>
    <w:rsid w:val="004E71CD"/>
    <w:rsid w:val="004F5A75"/>
    <w:rsid w:val="005232B0"/>
    <w:rsid w:val="00547618"/>
    <w:rsid w:val="00555F67"/>
    <w:rsid w:val="00556B48"/>
    <w:rsid w:val="0056633A"/>
    <w:rsid w:val="00595E10"/>
    <w:rsid w:val="005963F4"/>
    <w:rsid w:val="005B51C6"/>
    <w:rsid w:val="005E09A9"/>
    <w:rsid w:val="00616E9A"/>
    <w:rsid w:val="00626F69"/>
    <w:rsid w:val="006522FB"/>
    <w:rsid w:val="00693862"/>
    <w:rsid w:val="006B2B45"/>
    <w:rsid w:val="006B512A"/>
    <w:rsid w:val="00701FB3"/>
    <w:rsid w:val="00751B0F"/>
    <w:rsid w:val="00754246"/>
    <w:rsid w:val="00781835"/>
    <w:rsid w:val="007A5123"/>
    <w:rsid w:val="007B79A6"/>
    <w:rsid w:val="007C3F84"/>
    <w:rsid w:val="007D5BB8"/>
    <w:rsid w:val="007E6E56"/>
    <w:rsid w:val="007F67EB"/>
    <w:rsid w:val="00830BE6"/>
    <w:rsid w:val="00831F58"/>
    <w:rsid w:val="00846FEE"/>
    <w:rsid w:val="008505B6"/>
    <w:rsid w:val="00870F04"/>
    <w:rsid w:val="008825A7"/>
    <w:rsid w:val="008A0085"/>
    <w:rsid w:val="008B5549"/>
    <w:rsid w:val="008E322B"/>
    <w:rsid w:val="00931000"/>
    <w:rsid w:val="009363E4"/>
    <w:rsid w:val="00942279"/>
    <w:rsid w:val="0098782B"/>
    <w:rsid w:val="009C5021"/>
    <w:rsid w:val="009E23F4"/>
    <w:rsid w:val="00A26F34"/>
    <w:rsid w:val="00A55964"/>
    <w:rsid w:val="00A85070"/>
    <w:rsid w:val="00AA34FE"/>
    <w:rsid w:val="00AC61CA"/>
    <w:rsid w:val="00AD5FD1"/>
    <w:rsid w:val="00AE5FB5"/>
    <w:rsid w:val="00AF46A5"/>
    <w:rsid w:val="00B149C0"/>
    <w:rsid w:val="00BB7BE5"/>
    <w:rsid w:val="00BD4292"/>
    <w:rsid w:val="00C13A61"/>
    <w:rsid w:val="00C1648F"/>
    <w:rsid w:val="00C24BB3"/>
    <w:rsid w:val="00C41B1C"/>
    <w:rsid w:val="00C468E0"/>
    <w:rsid w:val="00C57010"/>
    <w:rsid w:val="00CB3EA8"/>
    <w:rsid w:val="00CE3764"/>
    <w:rsid w:val="00CE4BD1"/>
    <w:rsid w:val="00CF741E"/>
    <w:rsid w:val="00D000EE"/>
    <w:rsid w:val="00D01C2C"/>
    <w:rsid w:val="00D063FB"/>
    <w:rsid w:val="00D20ED3"/>
    <w:rsid w:val="00D332CC"/>
    <w:rsid w:val="00D60044"/>
    <w:rsid w:val="00D858FD"/>
    <w:rsid w:val="00DC3391"/>
    <w:rsid w:val="00DD710C"/>
    <w:rsid w:val="00DE5778"/>
    <w:rsid w:val="00DF1826"/>
    <w:rsid w:val="00DF3122"/>
    <w:rsid w:val="00DF57EF"/>
    <w:rsid w:val="00E12D4D"/>
    <w:rsid w:val="00E202A9"/>
    <w:rsid w:val="00E34635"/>
    <w:rsid w:val="00E56C07"/>
    <w:rsid w:val="00E61116"/>
    <w:rsid w:val="00E63A01"/>
    <w:rsid w:val="00E67CE4"/>
    <w:rsid w:val="00E7027E"/>
    <w:rsid w:val="00E72AE1"/>
    <w:rsid w:val="00E75440"/>
    <w:rsid w:val="00E862CD"/>
    <w:rsid w:val="00EE5B87"/>
    <w:rsid w:val="00EF19F5"/>
    <w:rsid w:val="00F45D5C"/>
    <w:rsid w:val="00F47E09"/>
    <w:rsid w:val="00F65070"/>
    <w:rsid w:val="00F77FB1"/>
    <w:rsid w:val="00F807BC"/>
    <w:rsid w:val="00F96C06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2B4B"/>
  <w15:chartTrackingRefBased/>
  <w15:docId w15:val="{E04D0796-D31B-4A0F-9B14-EA7193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EE"/>
    <w:pPr>
      <w:widowControl w:val="0"/>
      <w:jc w:val="both"/>
    </w:pPr>
  </w:style>
  <w:style w:type="paragraph" w:styleId="1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"/>
    <w:next w:val="a"/>
    <w:link w:val="10"/>
    <w:qFormat/>
    <w:rsid w:val="00E67C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"/>
    <w:basedOn w:val="a"/>
    <w:next w:val="a"/>
    <w:link w:val="20"/>
    <w:qFormat/>
    <w:rsid w:val="00E67CE4"/>
    <w:pPr>
      <w:keepNext/>
      <w:keepLines/>
      <w:numPr>
        <w:ilvl w:val="1"/>
        <w:numId w:val="1"/>
      </w:numPr>
      <w:autoSpaceDE w:val="0"/>
      <w:autoSpaceDN w:val="0"/>
      <w:adjustRightInd w:val="0"/>
      <w:spacing w:before="260" w:after="260" w:line="416" w:lineRule="atLeast"/>
      <w:jc w:val="left"/>
      <w:textAlignment w:val="baseline"/>
      <w:outlineLvl w:val="1"/>
    </w:pPr>
    <w:rPr>
      <w:rFonts w:ascii="宋体" w:eastAsia="宋体" w:hAnsi="Times New Roman" w:cs="Times New Roman"/>
      <w:b/>
      <w:kern w:val="0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C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"/>
    <w:basedOn w:val="a"/>
    <w:next w:val="a"/>
    <w:link w:val="40"/>
    <w:qFormat/>
    <w:rsid w:val="00E67CE4"/>
    <w:pPr>
      <w:keepNext/>
      <w:tabs>
        <w:tab w:val="num" w:pos="864"/>
      </w:tabs>
      <w:ind w:left="864" w:hanging="144"/>
      <w:jc w:val="center"/>
      <w:outlineLvl w:val="3"/>
    </w:pPr>
    <w:rPr>
      <w:rFonts w:ascii="Times New Roman" w:eastAsia="宋体" w:hAnsi="Times New Roman" w:cs="Times New Roman"/>
      <w:b/>
      <w:sz w:val="28"/>
      <w:szCs w:val="24"/>
    </w:rPr>
  </w:style>
  <w:style w:type="paragraph" w:styleId="5">
    <w:name w:val="heading 5"/>
    <w:aliases w:val="H5"/>
    <w:basedOn w:val="a"/>
    <w:next w:val="a"/>
    <w:link w:val="50"/>
    <w:qFormat/>
    <w:rsid w:val="00E67CE4"/>
    <w:pPr>
      <w:keepNext/>
      <w:tabs>
        <w:tab w:val="num" w:pos="1008"/>
      </w:tabs>
      <w:ind w:left="1008" w:hanging="432"/>
      <w:outlineLvl w:val="4"/>
    </w:pPr>
    <w:rPr>
      <w:rFonts w:ascii="Times New Roman" w:eastAsia="宋体" w:hAnsi="Times New Roman" w:cs="Times New Roman"/>
      <w:i/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E67CE4"/>
    <w:pPr>
      <w:keepNext/>
      <w:keepLines/>
      <w:tabs>
        <w:tab w:val="num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67CE4"/>
    <w:pPr>
      <w:keepNext/>
      <w:tabs>
        <w:tab w:val="num" w:pos="1296"/>
      </w:tabs>
      <w:ind w:left="1296" w:hanging="288"/>
      <w:jc w:val="center"/>
      <w:outlineLvl w:val="6"/>
    </w:pPr>
    <w:rPr>
      <w:rFonts w:ascii="Courier (W1)" w:eastAsia="宋体" w:hAnsi="Courier (W1)" w:cs="Times New Roman"/>
      <w:sz w:val="30"/>
      <w:szCs w:val="24"/>
    </w:rPr>
  </w:style>
  <w:style w:type="paragraph" w:styleId="8">
    <w:name w:val="heading 8"/>
    <w:basedOn w:val="a"/>
    <w:next w:val="a"/>
    <w:link w:val="80"/>
    <w:qFormat/>
    <w:rsid w:val="00E67CE4"/>
    <w:pPr>
      <w:keepNext/>
      <w:keepLines/>
      <w:tabs>
        <w:tab w:val="num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67CE4"/>
    <w:pPr>
      <w:keepNext/>
      <w:tabs>
        <w:tab w:val="num" w:pos="1584"/>
      </w:tabs>
      <w:ind w:left="1584" w:hanging="144"/>
      <w:jc w:val="center"/>
      <w:outlineLvl w:val="8"/>
    </w:pPr>
    <w:rPr>
      <w:rFonts w:ascii="Arial" w:eastAsia="宋体" w:hAnsi="Arial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C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CE4"/>
    <w:rPr>
      <w:sz w:val="18"/>
      <w:szCs w:val="1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0"/>
    <w:link w:val="2"/>
    <w:rsid w:val="00E67CE4"/>
    <w:rPr>
      <w:rFonts w:ascii="宋体" w:eastAsia="宋体" w:hAnsi="Times New Roman" w:cs="Times New Roman"/>
      <w:b/>
      <w:kern w:val="0"/>
      <w:sz w:val="28"/>
      <w:szCs w:val="24"/>
    </w:rPr>
  </w:style>
  <w:style w:type="paragraph" w:customStyle="1" w:styleId="qualitytd3">
    <w:name w:val="qualitytd标题3"/>
    <w:basedOn w:val="3"/>
    <w:next w:val="a"/>
    <w:autoRedefine/>
    <w:rsid w:val="00E67CE4"/>
    <w:pPr>
      <w:keepLines w:val="0"/>
      <w:numPr>
        <w:ilvl w:val="2"/>
        <w:numId w:val="1"/>
      </w:numPr>
      <w:tabs>
        <w:tab w:val="clear" w:pos="1418"/>
        <w:tab w:val="num" w:pos="360"/>
      </w:tabs>
      <w:spacing w:before="0" w:after="0" w:line="240" w:lineRule="auto"/>
      <w:ind w:left="0" w:firstLine="0"/>
    </w:pPr>
    <w:rPr>
      <w:rFonts w:ascii="Arial" w:eastAsia="宋体" w:hAnsi="Arial" w:cs="Times New Roman"/>
      <w:bCs w:val="0"/>
      <w:sz w:val="28"/>
      <w:szCs w:val="24"/>
    </w:rPr>
  </w:style>
  <w:style w:type="paragraph" w:customStyle="1" w:styleId="qualitytd2">
    <w:name w:val="qualitytd标题2"/>
    <w:basedOn w:val="2"/>
    <w:next w:val="a"/>
    <w:autoRedefine/>
    <w:rsid w:val="00BD4292"/>
    <w:rPr>
      <w:b w:val="0"/>
      <w:bCs/>
      <w:sz w:val="32"/>
    </w:rPr>
  </w:style>
  <w:style w:type="paragraph" w:customStyle="1" w:styleId="qualitytd1">
    <w:name w:val="qualitytd标题1"/>
    <w:basedOn w:val="1"/>
    <w:next w:val="a"/>
    <w:autoRedefine/>
    <w:rsid w:val="00751B0F"/>
    <w:pPr>
      <w:numPr>
        <w:numId w:val="1"/>
      </w:numPr>
      <w:tabs>
        <w:tab w:val="clear" w:pos="425"/>
        <w:tab w:val="num" w:pos="360"/>
      </w:tabs>
      <w:autoSpaceDE w:val="0"/>
      <w:autoSpaceDN w:val="0"/>
      <w:adjustRightInd w:val="0"/>
      <w:spacing w:line="578" w:lineRule="atLeast"/>
      <w:ind w:left="0" w:firstLine="0"/>
      <w:jc w:val="left"/>
      <w:textAlignment w:val="baseline"/>
    </w:pPr>
    <w:rPr>
      <w:rFonts w:ascii="宋体" w:eastAsia="宋体" w:hAnsi="Times New Roman" w:cs="Times New Roman"/>
      <w:b w:val="0"/>
      <w:kern w:val="0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E67CE4"/>
    <w:rPr>
      <w:b/>
      <w:bCs/>
      <w:sz w:val="32"/>
      <w:szCs w:val="32"/>
    </w:rPr>
  </w:style>
  <w:style w:type="character" w:customStyle="1" w:styleId="10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0"/>
    <w:link w:val="1"/>
    <w:uiPriority w:val="9"/>
    <w:rsid w:val="00E67CE4"/>
    <w:rPr>
      <w:b/>
      <w:bCs/>
      <w:kern w:val="44"/>
      <w:sz w:val="44"/>
      <w:szCs w:val="44"/>
    </w:rPr>
  </w:style>
  <w:style w:type="character" w:customStyle="1" w:styleId="40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0"/>
    <w:link w:val="4"/>
    <w:rsid w:val="00E67CE4"/>
    <w:rPr>
      <w:rFonts w:ascii="Times New Roman" w:eastAsia="宋体" w:hAnsi="Times New Roman" w:cs="Times New Roman"/>
      <w:b/>
      <w:sz w:val="28"/>
      <w:szCs w:val="24"/>
    </w:rPr>
  </w:style>
  <w:style w:type="character" w:customStyle="1" w:styleId="50">
    <w:name w:val="标题 5 字符"/>
    <w:aliases w:val="H5 字符"/>
    <w:basedOn w:val="a0"/>
    <w:link w:val="5"/>
    <w:rsid w:val="00E67CE4"/>
    <w:rPr>
      <w:rFonts w:ascii="Times New Roman" w:eastAsia="宋体" w:hAnsi="Times New Roman" w:cs="Times New Roman"/>
      <w:i/>
      <w:sz w:val="24"/>
      <w:szCs w:val="24"/>
    </w:rPr>
  </w:style>
  <w:style w:type="character" w:customStyle="1" w:styleId="60">
    <w:name w:val="标题 6 字符"/>
    <w:aliases w:val="H6 字符"/>
    <w:basedOn w:val="a0"/>
    <w:link w:val="6"/>
    <w:rsid w:val="00E67CE4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67CE4"/>
    <w:rPr>
      <w:rFonts w:ascii="Courier (W1)" w:eastAsia="宋体" w:hAnsi="Courier (W1)" w:cs="Times New Roman"/>
      <w:sz w:val="30"/>
      <w:szCs w:val="24"/>
    </w:rPr>
  </w:style>
  <w:style w:type="character" w:customStyle="1" w:styleId="80">
    <w:name w:val="标题 8 字符"/>
    <w:basedOn w:val="a0"/>
    <w:link w:val="8"/>
    <w:rsid w:val="00E67CE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67CE4"/>
    <w:rPr>
      <w:rFonts w:ascii="Arial" w:eastAsia="宋体" w:hAnsi="Arial" w:cs="Times New Roman"/>
      <w:sz w:val="32"/>
      <w:szCs w:val="24"/>
    </w:rPr>
  </w:style>
  <w:style w:type="table" w:styleId="a7">
    <w:name w:val="Table Grid"/>
    <w:basedOn w:val="a1"/>
    <w:uiPriority w:val="39"/>
    <w:rsid w:val="00E6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67CE4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7F67EB"/>
    <w:pPr>
      <w:ind w:firstLineChars="200" w:firstLine="420"/>
    </w:pPr>
  </w:style>
  <w:style w:type="paragraph" w:customStyle="1" w:styleId="BulletList">
    <w:name w:val="Bullet List"/>
    <w:basedOn w:val="a"/>
    <w:rsid w:val="004779AA"/>
    <w:pPr>
      <w:overflowPunct w:val="0"/>
      <w:spacing w:before="120" w:line="40" w:lineRule="atLeast"/>
      <w:ind w:left="425" w:rightChars="8" w:right="19"/>
      <w:jc w:val="left"/>
    </w:pPr>
    <w:rPr>
      <w:rFonts w:ascii="Arial" w:eastAsia="宋体" w:hAnsi="Arial" w:cs="Times New Roman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6F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6F69"/>
  </w:style>
  <w:style w:type="paragraph" w:styleId="TOC2">
    <w:name w:val="toc 2"/>
    <w:basedOn w:val="a"/>
    <w:next w:val="a"/>
    <w:autoRedefine/>
    <w:uiPriority w:val="39"/>
    <w:unhideWhenUsed/>
    <w:rsid w:val="00F96C06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Times New Roman" w:cs="Times New Roman"/>
      <w:b/>
      <w:bCs/>
      <w:noProof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0D04C8"/>
    <w:pPr>
      <w:tabs>
        <w:tab w:val="right" w:leader="dot" w:pos="8296"/>
      </w:tabs>
      <w:ind w:leftChars="400" w:left="840"/>
    </w:pPr>
    <w:rPr>
      <w:rFonts w:ascii="宋体" w:eastAsia="宋体" w:hAnsi="宋体" w:cs="Times New Roman"/>
      <w:noProof/>
    </w:rPr>
  </w:style>
  <w:style w:type="character" w:styleId="aa">
    <w:name w:val="Hyperlink"/>
    <w:basedOn w:val="a0"/>
    <w:uiPriority w:val="99"/>
    <w:unhideWhenUsed/>
    <w:rsid w:val="00626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E39E-D5BF-47A4-A2DF-909E1B4B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en</cp:lastModifiedBy>
  <cp:revision>49</cp:revision>
  <dcterms:created xsi:type="dcterms:W3CDTF">2020-10-14T09:59:00Z</dcterms:created>
  <dcterms:modified xsi:type="dcterms:W3CDTF">2020-11-27T07:32:00Z</dcterms:modified>
</cp:coreProperties>
</file>